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17" w:rsidRPr="00450B34" w:rsidRDefault="004F2517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4F2517" w:rsidRPr="00450B34" w:rsidRDefault="004F2517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50B3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Програма </w:t>
      </w: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50B3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для загальноосвітніх навчальних закладів </w:t>
      </w: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50B34">
        <w:rPr>
          <w:rFonts w:ascii="Times New Roman" w:hAnsi="Times New Roman" w:cs="Times New Roman"/>
          <w:b/>
          <w:bCs/>
          <w:sz w:val="24"/>
          <w:szCs w:val="24"/>
          <w:lang w:val="ro-MO"/>
        </w:rPr>
        <w:t>з навчання</w:t>
      </w:r>
      <w:r w:rsidRPr="00450B34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Pr="00450B3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молдовською мовою </w:t>
      </w: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uk-UA"/>
        </w:rPr>
        <w:t>Молдовська мова</w:t>
      </w: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uk-UA"/>
        </w:rPr>
        <w:t>10-11 класи</w:t>
      </w:r>
    </w:p>
    <w:p w:rsidR="001E7A3A" w:rsidRPr="00450B34" w:rsidRDefault="001E7A3A" w:rsidP="0091021E">
      <w:pPr>
        <w:pStyle w:val="a3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1E7A3A" w:rsidRDefault="003441C1" w:rsidP="0091021E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auto"/>
          <w:u w:val="none"/>
          <w:bdr w:val="none" w:sz="0" w:space="0" w:color="auto" w:frame="1"/>
          <w:lang w:val="uk-UA"/>
        </w:rPr>
      </w:pPr>
      <w:hyperlink r:id="rId9" w:history="1">
        <w:r w:rsidR="001E7A3A" w:rsidRPr="00450B34">
          <w:rPr>
            <w:rStyle w:val="a4"/>
            <w:color w:val="auto"/>
            <w:u w:val="none"/>
            <w:bdr w:val="none" w:sz="0" w:space="0" w:color="auto" w:frame="1"/>
            <w:lang w:val="uk-UA"/>
          </w:rPr>
          <w:t>рівень стандарту</w:t>
        </w:r>
      </w:hyperlink>
    </w:p>
    <w:p w:rsidR="00E83CFE" w:rsidRPr="00450B34" w:rsidRDefault="00E83CFE" w:rsidP="0091021E">
      <w:pPr>
        <w:pStyle w:val="a3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E83CFE" w:rsidRPr="007866A5" w:rsidRDefault="00E83CFE" w:rsidP="00E83CFE">
      <w:pPr>
        <w:pStyle w:val="XHeadB"/>
        <w:rPr>
          <w:rFonts w:ascii="Times New Roman" w:hAnsi="Times New Roman" w:cs="Times New Roman"/>
          <w:bCs/>
          <w:i/>
          <w:lang w:val="uk-UA"/>
        </w:rPr>
      </w:pPr>
      <w:r w:rsidRPr="007866A5">
        <w:rPr>
          <w:rFonts w:ascii="Times New Roman" w:hAnsi="Times New Roman" w:cs="Times New Roman"/>
          <w:bCs/>
          <w:i/>
          <w:lang w:val="uk-UA"/>
        </w:rPr>
        <w:t xml:space="preserve">(затверджено наказом Міністерства освіти і науки України </w:t>
      </w:r>
    </w:p>
    <w:p w:rsidR="00E83CFE" w:rsidRPr="007866A5" w:rsidRDefault="00F14931" w:rsidP="00E83CFE">
      <w:pPr>
        <w:pStyle w:val="XHeadB"/>
        <w:rPr>
          <w:rFonts w:ascii="Times New Roman" w:hAnsi="Times New Roman" w:cs="Times New Roman"/>
          <w:bCs/>
          <w:i/>
          <w:lang w:val="uk-UA"/>
        </w:rPr>
      </w:pPr>
      <w:r>
        <w:rPr>
          <w:rFonts w:ascii="Times New Roman" w:hAnsi="Times New Roman" w:cs="Times New Roman"/>
          <w:bCs/>
          <w:i/>
          <w:lang w:val="uk-UA"/>
        </w:rPr>
        <w:t xml:space="preserve">від </w:t>
      </w:r>
      <w:bookmarkStart w:id="0" w:name="_GoBack"/>
      <w:bookmarkEnd w:id="0"/>
      <w:r w:rsidR="00E83CFE" w:rsidRPr="007866A5">
        <w:rPr>
          <w:rFonts w:ascii="Times New Roman" w:hAnsi="Times New Roman" w:cs="Times New Roman"/>
          <w:bCs/>
          <w:i/>
          <w:lang w:val="uk-UA"/>
        </w:rPr>
        <w:t>14.07.2016 № 826)</w:t>
      </w:r>
    </w:p>
    <w:p w:rsidR="00E83CFE" w:rsidRPr="00D20B63" w:rsidRDefault="00E83CFE" w:rsidP="00E83CFE">
      <w:pPr>
        <w:pStyle w:val="XHeadB"/>
        <w:rPr>
          <w:rFonts w:ascii="Times New Roman" w:hAnsi="Times New Roman" w:cs="Times New Roman"/>
          <w:b/>
          <w:bCs/>
          <w:sz w:val="36"/>
          <w:szCs w:val="26"/>
          <w:lang w:val="ro-MO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7A3A" w:rsidRPr="00450B34" w:rsidRDefault="004113F0" w:rsidP="0091021E">
      <w:pPr>
        <w:pStyle w:val="XHeadB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Programă</w:t>
      </w:r>
    </w:p>
    <w:p w:rsidR="001E7A3A" w:rsidRPr="00450B34" w:rsidRDefault="001E7A3A" w:rsidP="0091021E">
      <w:pPr>
        <w:pStyle w:val="XHeadB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pentru instituţile de învăţămînt general cu limba moldovenească de predare</w:t>
      </w:r>
    </w:p>
    <w:p w:rsidR="001E7A3A" w:rsidRPr="00450B34" w:rsidRDefault="001E7A3A" w:rsidP="0091021E">
      <w:pPr>
        <w:pStyle w:val="XHeadB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Limba moldovenească</w:t>
      </w: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pentru clasele 10-11</w:t>
      </w: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nivelul de standard</w:t>
      </w: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lastRenderedPageBreak/>
        <w:t>NOT</w:t>
      </w:r>
      <w:r w:rsidRPr="00450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Ă </w:t>
      </w:r>
      <w:r w:rsidRPr="00450B34">
        <w:rPr>
          <w:rFonts w:ascii="Times New Roman" w:hAnsi="Times New Roman" w:cs="Times New Roman"/>
          <w:b/>
          <w:sz w:val="24"/>
          <w:szCs w:val="24"/>
        </w:rPr>
        <w:t>EXPLICATIV</w:t>
      </w:r>
      <w:r w:rsidRPr="00450B34">
        <w:rPr>
          <w:rFonts w:ascii="Times New Roman" w:hAnsi="Times New Roman" w:cs="Times New Roman"/>
          <w:b/>
          <w:sz w:val="24"/>
          <w:szCs w:val="24"/>
          <w:lang w:val="uk-UA"/>
        </w:rPr>
        <w:t>Ă</w:t>
      </w:r>
    </w:p>
    <w:p w:rsidR="001E7A3A" w:rsidRPr="00450B34" w:rsidRDefault="001E7A3A" w:rsidP="0091021E">
      <w:pPr>
        <w:pStyle w:val="XBody"/>
        <w:spacing w:line="240" w:lineRule="auto"/>
        <w:rPr>
          <w:rFonts w:ascii="Times New Roman" w:hAnsi="Times New Roman" w:cs="Times New Roman"/>
          <w:sz w:val="24"/>
          <w:lang w:val="uk-UA"/>
        </w:rPr>
      </w:pPr>
    </w:p>
    <w:p w:rsidR="001E7A3A" w:rsidRPr="00450B34" w:rsidRDefault="001E7A3A" w:rsidP="0091021E">
      <w:pPr>
        <w:pStyle w:val="XBody"/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450B34">
        <w:rPr>
          <w:rFonts w:ascii="Times New Roman" w:hAnsi="Times New Roman" w:cs="Times New Roman"/>
          <w:sz w:val="24"/>
        </w:rPr>
        <w:t xml:space="preserve">Limba moldovenească </w:t>
      </w:r>
      <w:proofErr w:type="gramStart"/>
      <w:r w:rsidRPr="00450B34">
        <w:rPr>
          <w:rFonts w:ascii="Times New Roman" w:hAnsi="Times New Roman" w:cs="Times New Roman"/>
          <w:sz w:val="24"/>
        </w:rPr>
        <w:t>este</w:t>
      </w:r>
      <w:proofErr w:type="gramEnd"/>
      <w:r w:rsidRPr="00450B34">
        <w:rPr>
          <w:rFonts w:ascii="Times New Roman" w:hAnsi="Times New Roman" w:cs="Times New Roman"/>
          <w:sz w:val="24"/>
        </w:rPr>
        <w:t xml:space="preserve"> limba maternă a poporului moldovenesc pe care a creat-o şi a ocrotit-o veacuri de-a rîndul. Fără însuşirea limbii moldoveneşti literare întregul proces de instruire în şcoală este lipsit de </w:t>
      </w:r>
      <w:proofErr w:type="gramStart"/>
      <w:r w:rsidRPr="00450B34">
        <w:rPr>
          <w:rFonts w:ascii="Times New Roman" w:hAnsi="Times New Roman" w:cs="Times New Roman"/>
          <w:sz w:val="24"/>
        </w:rPr>
        <w:t>cel  mai</w:t>
      </w:r>
      <w:proofErr w:type="gramEnd"/>
      <w:r w:rsidRPr="00450B34">
        <w:rPr>
          <w:rFonts w:ascii="Times New Roman" w:hAnsi="Times New Roman" w:cs="Times New Roman"/>
          <w:sz w:val="24"/>
        </w:rPr>
        <w:t xml:space="preserve"> important suport.</w:t>
      </w:r>
    </w:p>
    <w:p w:rsidR="001E7A3A" w:rsidRPr="00450B34" w:rsidRDefault="004113F0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7A3A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1E7A3A" w:rsidRPr="00450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„Standardelor de stat pentru şcoala de bază şi şcoala medie” </w:t>
      </w:r>
      <w:r w:rsidR="001E7A3A" w:rsidRPr="00450B34">
        <w:rPr>
          <w:rFonts w:ascii="Times New Roman" w:hAnsi="Times New Roman" w:cs="Times New Roman"/>
          <w:sz w:val="24"/>
          <w:szCs w:val="24"/>
          <w:lang w:val="en-US"/>
        </w:rPr>
        <w:t>ale Ministerului Învăţămîntului şi Ştiinţei din Ucraina, sarcina studierii limbii moldoveneşti în clasele 10-11 este dezvoltarea în continuare a priceperilor şi deprinderilor în domeniile  lexicii, gramaticii, stilisticii, ortoepiei, ortografiei în baza generalizării cunoştinţelor elevilor despre limbă ca fenomen, formarea capacităilor de comunicare inconestabilă în diferite situaţii din viaţa cotidiană.</w:t>
      </w:r>
    </w:p>
    <w:p w:rsidR="001E7A3A" w:rsidRPr="00450B34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0B34">
        <w:rPr>
          <w:rFonts w:ascii="Times New Roman" w:hAnsi="Times New Roman" w:cs="Times New Roman"/>
          <w:sz w:val="24"/>
          <w:szCs w:val="24"/>
          <w:lang w:val="en-US"/>
        </w:rPr>
        <w:t>Obiectivul studierii cursului de limba modoveneasă în aceste clase constă în generalizarea şi</w:t>
      </w:r>
      <w:r w:rsidR="0034348F"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 sistematizarea cunoştinţelor a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cumulate în procesul studierii limbii materne în şcoala de bază, precum şi aprofundarea lor.</w:t>
      </w:r>
      <w:proofErr w:type="gramEnd"/>
    </w:p>
    <w:p w:rsidR="001E7A3A" w:rsidRPr="00450B34" w:rsidRDefault="001E7A3A" w:rsidP="0091021E">
      <w:pPr>
        <w:pStyle w:val="XBody"/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450B34">
        <w:rPr>
          <w:rFonts w:ascii="Times New Roman" w:hAnsi="Times New Roman" w:cs="Times New Roman"/>
          <w:sz w:val="24"/>
        </w:rPr>
        <w:t>Obiectivul poate fi conceput doar prin rezolvarea următoarelor sarcini:</w:t>
      </w:r>
    </w:p>
    <w:p w:rsidR="001E7A3A" w:rsidRPr="00450B34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 w:rsidRPr="00450B34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gramEnd"/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 în continuare a competenţelor de comu</w:t>
      </w:r>
      <w:r w:rsidR="0034348F" w:rsidRPr="00450B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icare, de limbă, pragmatice,</w:t>
      </w:r>
      <w:r w:rsidR="0091021E"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socioc</w:t>
      </w:r>
      <w:r w:rsidR="0034348F" w:rsidRPr="00450B3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lturale în baza însuşirii teoriei de limbă şi comunicare;</w:t>
      </w:r>
    </w:p>
    <w:p w:rsidR="001E7A3A" w:rsidRPr="00450B34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 w:rsidRPr="00450B34">
        <w:rPr>
          <w:rFonts w:ascii="Times New Roman" w:hAnsi="Times New Roman" w:cs="Times New Roman"/>
          <w:sz w:val="24"/>
          <w:szCs w:val="24"/>
          <w:lang w:val="en-US"/>
        </w:rPr>
        <w:t>corectarea</w:t>
      </w:r>
      <w:proofErr w:type="gramEnd"/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 perceperilor ortogrfice şi de punctuaţie necesare pentru scrierea corectă;</w:t>
      </w:r>
    </w:p>
    <w:p w:rsidR="001E7A3A" w:rsidRPr="00450B34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 w:rsidRPr="00450B34">
        <w:rPr>
          <w:rFonts w:ascii="Times New Roman" w:hAnsi="Times New Roman" w:cs="Times New Roman"/>
          <w:sz w:val="24"/>
          <w:szCs w:val="24"/>
          <w:lang w:val="en-US"/>
        </w:rPr>
        <w:t>îmbogăţirea</w:t>
      </w:r>
      <w:proofErr w:type="gramEnd"/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 vocabularului cu terminologie de lexic şi frazeologie.</w:t>
      </w:r>
    </w:p>
    <w:p w:rsidR="001E7A3A" w:rsidRPr="00450B34" w:rsidRDefault="001E7A3A" w:rsidP="0091021E">
      <w:pPr>
        <w:pStyle w:val="XHeadB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În procesul studierii limbii moldoveneşti este util să se soluţioneze sarcinile materiei de studiu general, de educaţie în toate sferele şi anume:</w:t>
      </w:r>
    </w:p>
    <w:p w:rsidR="001E7A3A" w:rsidRPr="00450B34" w:rsidRDefault="001E7A3A" w:rsidP="009102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●amplificarea priceperilor  şi deprinderilor de comunicare în situaţii diverse folosind justificat mijloacele lingvistice  şi respectînd normele unei comunicări co</w:t>
      </w:r>
      <w:r w:rsidR="0034348F" w:rsidRPr="00450B3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ecte;</w:t>
      </w:r>
    </w:p>
    <w:p w:rsidR="001E7A3A" w:rsidRPr="00450B34" w:rsidRDefault="001E7A3A" w:rsidP="009102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●să se creeze condiţii pentru dezvoltarea priceperilor  şi deprinderilor lexicale, gramaticale, stilistice în baza generalizării şi aprofundării cunoştinţelor despre limbă şi comunicare;</w:t>
      </w:r>
    </w:p>
    <w:p w:rsidR="001E7A3A" w:rsidRPr="00450B34" w:rsidRDefault="001E7A3A" w:rsidP="009102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●formarea  la elevii claselor superioare a  necesi</w:t>
      </w:r>
      <w:r w:rsidR="0091021E" w:rsidRPr="00450B34">
        <w:rPr>
          <w:rFonts w:ascii="Times New Roman" w:hAnsi="Times New Roman" w:cs="Times New Roman"/>
          <w:sz w:val="24"/>
          <w:szCs w:val="24"/>
          <w:lang w:val="ro-RO"/>
        </w:rPr>
        <w:t>tăţii de desăvîrşire continuă a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021E" w:rsidRPr="00450B3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velului de cunoştinţe şi al culturii vorbirii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Studierea limbii materne f</w:t>
      </w:r>
      <w:r w:rsidR="0091021E" w:rsidRPr="00450B3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vorizează  soluţionarea sarcinilor pedagogice printre care: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● dezvoltarea gîndirii logice şi figurative;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● dezvoltarea intelectuală şi soioculturală;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●amplificarea în continuare a deprinderilor de învăţare independentă, de îmbogăţire a cunoştinţelor şi culturii vorbirii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Conţinutul programei de limba moldovenească pentru clasele superioare cuprinde următoarele linii de conţinut: comunicativă, lingvistică, socioculturală şi de activitate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i/>
          <w:sz w:val="24"/>
          <w:szCs w:val="24"/>
          <w:lang w:val="ro-RO"/>
        </w:rPr>
        <w:t>Linia comunicativă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preconizează formarea deprinderilor şi capacităţilor elevilor sub toate aspectele activităţii de comunicare ( audierea, citirea, vorbirea, scrierea)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i/>
          <w:sz w:val="24"/>
          <w:szCs w:val="24"/>
          <w:lang w:val="ro-RO"/>
        </w:rPr>
        <w:t>Linia  lingvistică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contribuie la perfecţionarea competenţelor lingvistice, comunicative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i/>
          <w:sz w:val="24"/>
          <w:szCs w:val="24"/>
          <w:lang w:val="ro-RO"/>
        </w:rPr>
        <w:t>Linia socioculturală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se bazează pe înţelegerea limbii ca purtătoare a valorilor culturale şi spirituale care vor contribui la formarea convingerilor personale despre lume</w:t>
      </w: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i/>
          <w:sz w:val="24"/>
          <w:szCs w:val="24"/>
          <w:lang w:val="ro-RO"/>
        </w:rPr>
        <w:t xml:space="preserve">Linia de activitate 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determină priceperile şi deprinderile care asigură activitatea de cunoaştere, intelectuală şi creativă  a elevilor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sz w:val="24"/>
          <w:szCs w:val="24"/>
          <w:lang w:val="en-US"/>
        </w:rPr>
        <w:lastRenderedPageBreak/>
        <w:t>Este important să se ia în considerare cerin</w:t>
      </w:r>
      <w:r w:rsidRPr="00450B34">
        <w:rPr>
          <w:rFonts w:ascii="Times New Roman" w:cs="Times New Roman"/>
          <w:sz w:val="24"/>
          <w:szCs w:val="24"/>
          <w:lang w:val="en-US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ele principiului creativită</w:t>
      </w:r>
      <w:r w:rsidRPr="00450B34">
        <w:rPr>
          <w:rFonts w:ascii="Times New Roman" w:cs="Times New Roman"/>
          <w:sz w:val="24"/>
          <w:szCs w:val="24"/>
          <w:lang w:val="en-US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ii, esen</w:t>
      </w:r>
      <w:r w:rsidRPr="00450B34">
        <w:rPr>
          <w:rFonts w:ascii="Times New Roman" w:cs="Times New Roman"/>
          <w:sz w:val="24"/>
          <w:szCs w:val="24"/>
          <w:lang w:val="en-US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a careia co</w:t>
      </w:r>
      <w:r w:rsidR="0034348F" w:rsidRPr="00450B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stă </w:t>
      </w:r>
      <w:proofErr w:type="gramStart"/>
      <w:r w:rsidRPr="00450B34">
        <w:rPr>
          <w:rFonts w:ascii="Times New Roman" w:hAnsi="Times New Roman" w:cs="Times New Roman"/>
          <w:sz w:val="24"/>
          <w:szCs w:val="24"/>
          <w:lang w:val="en-US"/>
        </w:rPr>
        <w:t>în  asigurarea</w:t>
      </w:r>
      <w:proofErr w:type="gramEnd"/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 activităţii de comunicare  creatoare efectivă a elevilor. O aten</w:t>
      </w:r>
      <w:r w:rsidRPr="00450B34">
        <w:rPr>
          <w:rFonts w:ascii="Times New Roman" w:cs="Times New Roman"/>
          <w:sz w:val="24"/>
          <w:szCs w:val="24"/>
          <w:lang w:val="en-US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ie deosebită trebuie acordată principiului stimulării autoinstruirii </w:t>
      </w:r>
      <w:r w:rsidRPr="00450B34">
        <w:rPr>
          <w:rFonts w:ascii="Times New Roman" w:cs="Times New Roman"/>
          <w:sz w:val="24"/>
          <w:szCs w:val="24"/>
          <w:lang w:val="en-US"/>
        </w:rPr>
        <w:t>ș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i individualităţii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Pentru elevii claselor superioare activitatea de învăţare de sine stătătoare este una  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 xml:space="preserve">dintre principalele tipuri de 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nstruire</w:t>
      </w:r>
      <w:r w:rsidRPr="00450B34">
        <w:rPr>
          <w:rFonts w:ascii="Times New Roman" w:hAnsi="Times New Roman" w:cs="Times New Roman"/>
          <w:sz w:val="24"/>
          <w:szCs w:val="24"/>
          <w:lang w:val="en-US"/>
        </w:rPr>
        <w:t>, deoarece succesul depinde de organizarea activităţii elevilor claselor 10-11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Munca de sine stătător poate să rezide din studierea mai profundă şi detaliată a unor principii  mai întîi de retorică, cultura comunicării. Lucrul de sine stă</w:t>
      </w:r>
      <w:r w:rsidR="0034348F" w:rsidRPr="00450B34">
        <w:rPr>
          <w:rFonts w:ascii="Times New Roman" w:hAnsi="Times New Roman" w:cs="Times New Roman"/>
          <w:sz w:val="24"/>
          <w:szCs w:val="24"/>
          <w:lang w:val="ro-RO"/>
        </w:rPr>
        <w:t>tă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tor favorizează cultura generală   de pregătire a elevilor folosind pe larg particularităţile lor personale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Este necesar să se ia în considera</w:t>
      </w:r>
      <w:r w:rsidR="00B7278D" w:rsidRPr="00450B3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4348F" w:rsidRPr="00450B3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principiul dezvoltării integrate a tuturor sferelor personalită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i elevului – cognitive, voinţei-emoţionale, morale. Tradi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onal, în cursul învăţării se creează condi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i favorabile pentru dezvoltarea sferei informative a individului, care reduce eficien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a instruirii, de aceea este important să se implice </w:t>
      </w:r>
      <w:r w:rsidRPr="00450B34">
        <w:rPr>
          <w:rFonts w:ascii="Times New Roman" w:cs="Times New Roman"/>
          <w:sz w:val="24"/>
          <w:szCs w:val="24"/>
          <w:lang w:val="ro-RO"/>
        </w:rPr>
        <w:t>ș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i alte sfere </w:t>
      </w:r>
      <w:r w:rsidR="0091021E" w:rsidRPr="00450B34">
        <w:rPr>
          <w:rFonts w:ascii="Times New Roman" w:hAnsi="Times New Roman" w:cs="Times New Roman"/>
          <w:sz w:val="24"/>
          <w:szCs w:val="24"/>
          <w:lang w:val="ro-RO"/>
        </w:rPr>
        <w:t>pentru a asigura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dezvoltarea poten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alului creativ al elevilor claselor superioare.</w:t>
      </w:r>
    </w:p>
    <w:p w:rsidR="001E7A3A" w:rsidRPr="00450B34" w:rsidRDefault="001E7A3A" w:rsidP="00343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În clasele superioare, învă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area materialului nou la limba moldovenească nu este func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a principală, prin urmare, este important pentru a ajuta elevii să-şi</w:t>
      </w:r>
      <w:r w:rsidR="0082019B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generalizeze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0B34">
        <w:rPr>
          <w:rFonts w:ascii="Times New Roman" w:cs="Times New Roman"/>
          <w:sz w:val="24"/>
          <w:szCs w:val="24"/>
          <w:lang w:val="ro-RO"/>
        </w:rPr>
        <w:t>ș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 sistematiz</w:t>
      </w:r>
      <w:r w:rsidR="0082019B" w:rsidRPr="00450B3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ze cuno</w:t>
      </w:r>
      <w:r w:rsidRPr="00450B34">
        <w:rPr>
          <w:rFonts w:ascii="Times New Roman" w:cs="Times New Roman"/>
          <w:sz w:val="24"/>
          <w:szCs w:val="24"/>
          <w:lang w:val="ro-RO"/>
        </w:rPr>
        <w:t>ș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ele ob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inute anterior, </w:t>
      </w:r>
      <w:r w:rsidR="0082019B" w:rsidRPr="00450B34">
        <w:rPr>
          <w:rFonts w:ascii="Times New Roman" w:hAnsi="Times New Roman" w:cs="Times New Roman"/>
          <w:sz w:val="24"/>
          <w:szCs w:val="24"/>
          <w:lang w:val="ro-RO"/>
        </w:rPr>
        <w:t>care presupun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aplicarea diverselor activită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, implementate la diverse tipuri de lec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i, astfel elevii devin adesea coautori reali ai lec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ei. Prin urmare, este important să se respecte principiul activită</w:t>
      </w:r>
      <w:r w:rsidRPr="00450B34">
        <w:rPr>
          <w:rFonts w:ascii="Times New Roman" w:cs="Times New Roman"/>
          <w:sz w:val="24"/>
          <w:szCs w:val="24"/>
          <w:lang w:val="ro-RO"/>
        </w:rPr>
        <w:t>ț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ii comune a cadrelor didactice </w:t>
      </w:r>
      <w:r w:rsidRPr="00450B34">
        <w:rPr>
          <w:rFonts w:ascii="Times New Roman" w:cs="Times New Roman"/>
          <w:sz w:val="24"/>
          <w:szCs w:val="24"/>
          <w:lang w:val="ro-RO"/>
        </w:rPr>
        <w:t>ș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i a elevilor.</w:t>
      </w:r>
    </w:p>
    <w:p w:rsidR="0082019B" w:rsidRPr="00450B34" w:rsidRDefault="0082019B" w:rsidP="0082019B">
      <w:pPr>
        <w:pStyle w:val="XBody"/>
        <w:spacing w:line="240" w:lineRule="auto"/>
        <w:ind w:firstLine="540"/>
        <w:rPr>
          <w:rFonts w:ascii="Times New Roman" w:hAnsi="Times New Roman" w:cs="Times New Roman"/>
          <w:sz w:val="24"/>
          <w:lang w:val="it-IT"/>
        </w:rPr>
      </w:pPr>
      <w:r w:rsidRPr="00450B34">
        <w:rPr>
          <w:rFonts w:ascii="Times New Roman" w:hAnsi="Times New Roman" w:cs="Times New Roman"/>
          <w:sz w:val="24"/>
          <w:lang w:val="it-IT"/>
        </w:rPr>
        <w:t>În programe este dată repartizarea orientativă a orelor. Profesorii pot să facă unele corecţii, dar fără a micşora numărul de ore rezervat comunicării.</w:t>
      </w:r>
    </w:p>
    <w:p w:rsidR="0082019B" w:rsidRPr="00450B34" w:rsidRDefault="0082019B" w:rsidP="0082019B">
      <w:pPr>
        <w:pStyle w:val="XBody"/>
        <w:spacing w:line="240" w:lineRule="auto"/>
        <w:ind w:firstLine="540"/>
        <w:rPr>
          <w:rFonts w:ascii="Times New Roman" w:hAnsi="Times New Roman" w:cs="Times New Roman"/>
          <w:sz w:val="24"/>
          <w:lang w:val="it-IT"/>
        </w:rPr>
      </w:pPr>
      <w:r w:rsidRPr="00450B34">
        <w:rPr>
          <w:rFonts w:ascii="Times New Roman" w:hAnsi="Times New Roman" w:cs="Times New Roman"/>
          <w:sz w:val="24"/>
          <w:lang w:val="it-IT"/>
        </w:rPr>
        <w:t>Cele pa</w:t>
      </w:r>
      <w:r w:rsidR="004C45B7" w:rsidRPr="00450B34">
        <w:rPr>
          <w:rFonts w:ascii="Times New Roman" w:hAnsi="Times New Roman" w:cs="Times New Roman"/>
          <w:sz w:val="24"/>
          <w:lang w:val="it-IT"/>
        </w:rPr>
        <w:t>t</w:t>
      </w:r>
      <w:r w:rsidRPr="00450B34">
        <w:rPr>
          <w:rFonts w:ascii="Times New Roman" w:hAnsi="Times New Roman" w:cs="Times New Roman"/>
          <w:sz w:val="24"/>
          <w:lang w:val="it-IT"/>
        </w:rPr>
        <w:t>ru ore disponibile, rezervate pentru fiecare clasă, pot fi utilizate la realizarea lucrărilor de control sau la studierea materiei.</w:t>
      </w:r>
    </w:p>
    <w:p w:rsidR="0082019B" w:rsidRPr="00450B34" w:rsidRDefault="0082019B" w:rsidP="0082019B">
      <w:pPr>
        <w:pStyle w:val="XBody"/>
        <w:spacing w:line="240" w:lineRule="auto"/>
        <w:ind w:firstLine="540"/>
        <w:rPr>
          <w:rFonts w:ascii="Times New Roman" w:hAnsi="Times New Roman" w:cs="Times New Roman"/>
          <w:sz w:val="24"/>
          <w:lang w:val="it-IT"/>
        </w:rPr>
      </w:pPr>
      <w:r w:rsidRPr="00450B34">
        <w:rPr>
          <w:rFonts w:ascii="Times New Roman" w:hAnsi="Times New Roman" w:cs="Times New Roman"/>
          <w:sz w:val="24"/>
          <w:lang w:val="it-IT"/>
        </w:rPr>
        <w:t>Deci, elementele inovatoare ale noilor programe contribuie la realizarea ideilor înaintate de sistema-proiect la limba moldovenească, la o însuşire concepută a celor patru elemente ale învăţămîntului: cunoştinţe, deprinderi şi priceperi, experienţa unei activităţi de creaţie şi atitudinea valoroasă, emotivă faţă de trecut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7A3A" w:rsidRPr="00450B34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450B34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450B34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450B34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450B34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450B34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ABC" w:rsidRPr="00450B34" w:rsidRDefault="007F7AB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lastRenderedPageBreak/>
        <w:t>CLASA a 10–a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34">
        <w:rPr>
          <w:rFonts w:ascii="Times New Roman" w:hAnsi="Times New Roman" w:cs="Times New Roman"/>
          <w:sz w:val="24"/>
          <w:szCs w:val="24"/>
        </w:rPr>
        <w:t>(1 oră pe săptămînă; în total – 35 de ore, disponibile – 4 ore)</w:t>
      </w:r>
    </w:p>
    <w:p w:rsidR="001E7A3A" w:rsidRPr="00450B34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>I. COMUNICAREA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34">
        <w:rPr>
          <w:rFonts w:ascii="Times New Roman" w:hAnsi="Times New Roman" w:cs="Times New Roman"/>
          <w:sz w:val="24"/>
          <w:szCs w:val="24"/>
        </w:rPr>
        <w:t>(10 ore + 2 ore disponibile)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5465"/>
        <w:gridCol w:w="10"/>
        <w:gridCol w:w="3136"/>
      </w:tblGrid>
      <w:tr w:rsidR="00734E64" w:rsidRPr="00F14931" w:rsidTr="00F834CA"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rul 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de ore</w:t>
            </w:r>
          </w:p>
        </w:tc>
        <w:tc>
          <w:tcPr>
            <w:tcW w:w="5466" w:type="dxa"/>
          </w:tcPr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146" w:type="dxa"/>
            <w:gridSpan w:val="2"/>
          </w:tcPr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C" w:rsidRPr="00450B34" w:rsidTr="0017226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60" w:type="dxa"/>
          </w:tcPr>
          <w:p w:rsidR="0017226C" w:rsidRPr="00450B34" w:rsidRDefault="0017226C" w:rsidP="0017226C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611" w:type="dxa"/>
            <w:gridSpan w:val="3"/>
          </w:tcPr>
          <w:p w:rsidR="0017226C" w:rsidRPr="00450B34" w:rsidRDefault="0017226C" w:rsidP="0017226C">
            <w:pPr>
              <w:pStyle w:val="XSubHead"/>
              <w:tabs>
                <w:tab w:val="center" w:pos="4731"/>
              </w:tabs>
              <w:spacing w:line="240" w:lineRule="auto"/>
              <w:ind w:left="25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Noţiuni despre comunicare</w:t>
            </w:r>
          </w:p>
          <w:p w:rsidR="0017226C" w:rsidRPr="00450B34" w:rsidRDefault="0017226C" w:rsidP="0017226C">
            <w:pPr>
              <w:pStyle w:val="XSubHea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450B34" w:rsidRDefault="001E7A3A" w:rsidP="009C6893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 noţiunilor despre comunicare, tipuri de comunicare. Cerinţele faţă de cultura vorbirii. Stilurile limbii.</w:t>
            </w:r>
          </w:p>
          <w:p w:rsidR="001E7A3A" w:rsidRPr="00450B34" w:rsidRDefault="001E7A3A" w:rsidP="009C6893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36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C117E5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îşi</w:t>
            </w:r>
            <w:r w:rsidR="00C117E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ualizează și îș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inde exprimarea reieşind din cunoştinţele obţinute</w:t>
            </w:r>
            <w:r w:rsidR="00C117E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3B7836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şcoala de bază</w:t>
            </w:r>
            <w:r w:rsidR="00C117E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E7A3A" w:rsidRPr="00450B34" w:rsidRDefault="00C117E5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ectă cerinţele faţă de cultura vorbirii; 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sistematic lucrează asupra  desăvîrşirii  culturii vorbirii personale;</w:t>
            </w:r>
          </w:p>
          <w:p w:rsidR="00C117E5" w:rsidRPr="00450B34" w:rsidRDefault="001E7A3A" w:rsidP="00B03E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="00C117E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apabil să </w:t>
            </w:r>
            <w:r w:rsidR="00B03E5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eze</w:t>
            </w:r>
            <w:r w:rsidR="00C117E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3E5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stilurilor</w:t>
            </w:r>
            <w:r w:rsidR="00C117E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dierea</w:t>
            </w:r>
          </w:p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receptarea-sesizarea)</w:t>
            </w:r>
          </w:p>
          <w:p w:rsidR="001E7A3A" w:rsidRPr="00450B34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A3A" w:rsidRPr="00450B34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epţionarea  şi perceperea textelor litera</w:t>
            </w:r>
            <w:r w:rsidR="00B03E57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 de diferite stiluri, </w:t>
            </w:r>
            <w:r w:rsidR="00090B50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puri,  </w:t>
            </w:r>
            <w:r w:rsidR="00B03E57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uri.</w:t>
            </w:r>
            <w:r w:rsidR="00090B50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090B50" w:rsidRPr="00450B34" w:rsidRDefault="00090B50" w:rsidP="000A655E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percepe informaţia orală de orice tip;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pentru însuşirea celor sesizate foloseşte diferite mijloace şi tipuri de audiere;</w:t>
            </w:r>
          </w:p>
          <w:p w:rsidR="00090B50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evidenţiază după auz informaţia importantă şi actuală</w:t>
            </w:r>
            <w:r w:rsidR="00090B50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za de bază în textul audiat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:rsidR="001E7A3A" w:rsidRPr="00450B34" w:rsidRDefault="00090B50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ă subiectul   discuţiei şi teza principală în  comunicarea a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uia; pune  întrebări-probleme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diferite tipuri reieşind din conţinutul celor audiate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nalizează şi îşi expr</w:t>
            </w:r>
            <w:r w:rsidR="003B7836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ă părerea despre cele audiate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C4155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="00090B50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losește </w:t>
            </w:r>
            <w:r w:rsidR="00AC415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ile audiate în exprimările personale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9C0E1D" w:rsidRDefault="009C0E1D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itirea</w:t>
            </w:r>
          </w:p>
          <w:p w:rsidR="001E7A3A" w:rsidRPr="00450B34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C</w:t>
            </w:r>
            <w:r w:rsidRPr="00450B34">
              <w:rPr>
                <w:rFonts w:ascii="Times New Roman" w:hAnsi="Times New Roman" w:cs="Times New Roman"/>
                <w:sz w:val="24"/>
              </w:rPr>
              <w:t>itirea expresivă a textelor diverse ca tip, stil şi gen, respectînd intonaţia şi normele ortoepiei.</w:t>
            </w:r>
          </w:p>
          <w:p w:rsidR="001E7A3A" w:rsidRPr="00450B34" w:rsidRDefault="003B7836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Dezvoltarea </w:t>
            </w:r>
            <w:r w:rsidR="0075750C" w:rsidRPr="00450B34">
              <w:rPr>
                <w:rFonts w:ascii="Times New Roman" w:hAnsi="Times New Roman" w:cs="Times New Roman"/>
                <w:sz w:val="24"/>
              </w:rPr>
              <w:t xml:space="preserve">şi perfecţionarea </w:t>
            </w:r>
            <w:r w:rsidRPr="00450B34">
              <w:rPr>
                <w:rFonts w:ascii="Times New Roman" w:hAnsi="Times New Roman" w:cs="Times New Roman"/>
                <w:sz w:val="24"/>
              </w:rPr>
              <w:t>capacităţilor de</w:t>
            </w:r>
            <w:r w:rsidR="001E7A3A" w:rsidRPr="00450B34">
              <w:rPr>
                <w:rFonts w:ascii="Times New Roman" w:hAnsi="Times New Roman" w:cs="Times New Roman"/>
                <w:sz w:val="24"/>
              </w:rPr>
              <w:t xml:space="preserve"> interpretare a celor citite.</w:t>
            </w:r>
          </w:p>
          <w:p w:rsidR="00AB62CA" w:rsidRPr="00450B34" w:rsidRDefault="00AB62C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tițe tematice; conspectul celor citite (operă artistică, articol artistic și științific).</w:t>
            </w:r>
          </w:p>
          <w:p w:rsidR="001E7A3A" w:rsidRPr="00450B34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aterea în evidenţă a valorii de cunoaştere a textelor citite.</w:t>
            </w:r>
          </w:p>
          <w:p w:rsidR="00C541B5" w:rsidRPr="00450B34" w:rsidRDefault="00C541B5" w:rsidP="000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1B5" w:rsidRPr="00450B34" w:rsidRDefault="00C541B5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A3A" w:rsidRPr="00450B34" w:rsidRDefault="00C541B5" w:rsidP="00DF09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36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● citeşte expresiv </w:t>
            </w:r>
            <w:r w:rsidRPr="00450B34">
              <w:rPr>
                <w:rFonts w:ascii="Times New Roman" w:hAnsi="Times New Roman" w:cs="Times New Roman"/>
                <w:sz w:val="24"/>
              </w:rPr>
              <w:t>texte diverse ca tip, stil şi gen, respectînd intonaţia şi normele ortoepiei;</w:t>
            </w:r>
          </w:p>
          <w:p w:rsidR="0075750C" w:rsidRPr="00450B34" w:rsidRDefault="0075750C" w:rsidP="0075750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ă </w:t>
            </w:r>
            <w:r w:rsidR="00F43D27" w:rsidRPr="00450B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</w:t>
            </w: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>intonaţi</w:t>
            </w:r>
            <w:r w:rsidR="00F43D27" w:rsidRPr="00450B34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sajul </w:t>
            </w: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xtului propus, exprimînd prin voce atitudinea faţă de cele citite;</w:t>
            </w:r>
          </w:p>
          <w:p w:rsidR="001E7A3A" w:rsidRPr="00450B34" w:rsidRDefault="0075750C" w:rsidP="00017976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evidenţiază informa</w:t>
            </w:r>
            <w:r w:rsidR="001E7A3A" w:rsidRPr="00450B34">
              <w:rPr>
                <w:rFonts w:ascii="Times New Roman" w:hAnsi="Times New Roman" w:cs="Times New Roman"/>
                <w:sz w:val="24"/>
                <w:lang w:val="ro-RO"/>
              </w:rPr>
              <w:t>ţia importantă şi actuală în textele citite; foloseşte diferite tipuri de citire şi îşi expune părerea printr-un scurt comentariu;</w:t>
            </w:r>
          </w:p>
          <w:p w:rsidR="0075750C" w:rsidRPr="00450B34" w:rsidRDefault="0075750C" w:rsidP="0075750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îşi</w:t>
            </w: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ă opinia, argumentînd poziţia şi atitudinea personală  faţă de cele citite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lucrează individual asupra textului citit şi conştientizează legătura evenimentelor şi a faptelor din text;</w:t>
            </w:r>
          </w:p>
          <w:p w:rsidR="001E7A3A" w:rsidRPr="00450B34" w:rsidRDefault="001E7A3A" w:rsidP="00C54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orbirea</w:t>
            </w:r>
          </w:p>
          <w:p w:rsidR="004B1286" w:rsidRPr="00450B34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xpunerea </w:t>
            </w:r>
            <w:r w:rsidR="004B1286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(detaliată, creativă) a 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unor </w:t>
            </w:r>
            <w:r w:rsidR="004B1286" w:rsidRPr="00450B34">
              <w:rPr>
                <w:rFonts w:ascii="Times New Roman" w:hAnsi="Times New Roman" w:cs="Times New Roman"/>
                <w:sz w:val="24"/>
                <w:lang w:val="es-ES"/>
              </w:rPr>
              <w:t>texte de diferite stiluri.</w:t>
            </w:r>
          </w:p>
          <w:p w:rsidR="001E7A3A" w:rsidRPr="00450B34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Exprimarea dialogată conform situaţiei de comunicare propusă.</w:t>
            </w:r>
          </w:p>
          <w:p w:rsidR="001E7A3A" w:rsidRPr="00450B34" w:rsidRDefault="00FD66A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Determinarea individuală a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temei şi conţinutului dialogului.</w:t>
            </w:r>
          </w:p>
          <w:p w:rsidR="001E7A3A" w:rsidRPr="00450B34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Rezumatul unui text narativ cu elemente de descriere.</w:t>
            </w:r>
          </w:p>
          <w:p w:rsidR="001E7A3A" w:rsidRPr="00450B34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Prezentarea conţinutului unor filme, unor tablouri.</w:t>
            </w:r>
          </w:p>
          <w:p w:rsidR="001E7A3A" w:rsidRPr="00450B34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75750C" w:rsidRPr="00450B34" w:rsidRDefault="0075750C" w:rsidP="0075750C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1E7A3A" w:rsidRPr="00450B34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36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017976">
            <w:pPr>
              <w:pStyle w:val="XBody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expune </w:t>
            </w:r>
            <w:r w:rsidR="006F5D52" w:rsidRPr="00450B34">
              <w:rPr>
                <w:rFonts w:ascii="Times New Roman" w:hAnsi="Times New Roman" w:cs="Times New Roman"/>
                <w:sz w:val="24"/>
                <w:lang w:val="ro-RO"/>
              </w:rPr>
              <w:t>detaliat,</w:t>
            </w: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 creativ</w:t>
            </w:r>
            <w:r w:rsidR="00017976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 w:rsidR="006F5D52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 texte de diferite stiluri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;</w:t>
            </w:r>
          </w:p>
          <w:p w:rsidR="00F43D27" w:rsidRPr="00450B34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● corect şi efectiv susţine dialoguri 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conform situaţiei de comunicare propuse; </w:t>
            </w:r>
          </w:p>
          <w:p w:rsidR="001E7A3A" w:rsidRPr="00450B34" w:rsidRDefault="00FD66A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>reacţioneză adecvat la replicile interlocutorului în diferite situaţii; îşi exprimă  corect acordul sau dezacordul refe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ritor la informaţia interlocuto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>rului</w:t>
            </w:r>
            <w:r w:rsidR="00F43D27" w:rsidRPr="00450B34">
              <w:rPr>
                <w:rFonts w:ascii="Times New Roman" w:hAnsi="Times New Roman" w:cs="Times New Roman"/>
                <w:sz w:val="24"/>
                <w:lang w:val="es-ES"/>
              </w:rPr>
              <w:t>,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pune la îndoială argumentele lui; se adaptează pentru schimbarea conţinutului conversaţiei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ă etica şi cerinţele  conversaţiei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exprimă părerea faţă de un text, film, spectacol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argumentează opiniile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se implică în discuţie sau polemică pregătit ori nepregătit;</w:t>
            </w:r>
          </w:p>
          <w:p w:rsidR="001E7A3A" w:rsidRPr="00450B34" w:rsidRDefault="00FD66A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corectează vorbirea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impul dialogării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crierea</w:t>
            </w:r>
          </w:p>
          <w:p w:rsidR="001E7A3A" w:rsidRPr="00450B34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punerea unor întîmplări, fapte</w:t>
            </w:r>
            <w:r w:rsidR="00017976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tuaţii din viaţă</w:t>
            </w:r>
            <w:r w:rsidR="00C97F4D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însărcinări de cr</w:t>
            </w:r>
            <w:r w:rsidR="006F5D52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C97F4D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ție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1E7A3A" w:rsidRPr="00450B34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Compunere </w:t>
            </w:r>
            <w:r w:rsidR="006F5D52" w:rsidRPr="00450B34">
              <w:rPr>
                <w:rFonts w:ascii="Times New Roman" w:hAnsi="Times New Roman" w:cs="Times New Roman"/>
                <w:sz w:val="24"/>
              </w:rPr>
              <w:t>pe baza unui proverb, zicătoare;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Prezentarea conţinutului unor filme, unor tablouri.</w:t>
            </w:r>
          </w:p>
          <w:p w:rsidR="00C97F4D" w:rsidRPr="00450B34" w:rsidRDefault="00C97F4D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Redactarea textului.</w:t>
            </w:r>
          </w:p>
          <w:p w:rsidR="00FD66AA" w:rsidRPr="00450B34" w:rsidRDefault="00FD66AA" w:rsidP="00FD66AA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D66AA" w:rsidRPr="00450B34" w:rsidRDefault="00FD66AA" w:rsidP="00FD66AA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E7A3A" w:rsidRPr="00450B34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Acte oficiale.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letul. Telegrama. Autobiografia. Procesul-verbal. Recipisa.</w:t>
            </w:r>
          </w:p>
        </w:tc>
        <w:tc>
          <w:tcPr>
            <w:tcW w:w="3136" w:type="dxa"/>
            <w:shd w:val="clear" w:color="auto" w:fill="auto"/>
          </w:tcPr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●reproduce expuneri diverse ca stil, tip de comunicare;</w:t>
            </w:r>
          </w:p>
          <w:p w:rsidR="00FD66AA" w:rsidRPr="00450B34" w:rsidRDefault="00FD66A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une 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întîmplări, fapte situaţii din viaţă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lcătuieşte compuneri în baza unui proverb, zicători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rimîndu-şi atitudinea faţă de problema abordată în ele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ematizează comunicarea în dependenţă de temă, idee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îşi exprimă păre</w:t>
            </w:r>
            <w:r w:rsidR="00FD66AA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rea şi este  responsabil faţă 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de  exprimarea sa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spectă stilul oficial-administrativ la alcătuirea actelor oficiale.</w:t>
            </w:r>
          </w:p>
        </w:tc>
      </w:tr>
      <w:tr w:rsidR="00734E64" w:rsidRPr="00F14931" w:rsidTr="00FD66AA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9571" w:type="dxa"/>
            <w:gridSpan w:val="4"/>
          </w:tcPr>
          <w:p w:rsidR="001E7A3A" w:rsidRPr="00450B34" w:rsidRDefault="001E7A3A" w:rsidP="00FD66AA">
            <w:pPr>
              <w:pStyle w:val="XSubHea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ţii interdisciplinare</w:t>
            </w:r>
            <w:r w:rsidR="00F43D27" w:rsidRPr="00450B34">
              <w:rPr>
                <w:rFonts w:ascii="Times New Roman" w:hAnsi="Times New Roman" w:cs="Times New Roman"/>
                <w:sz w:val="24"/>
                <w:szCs w:val="24"/>
              </w:rPr>
              <w:t>: proverbe, zicători, descriere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(literatura)</w:t>
            </w:r>
            <w:r w:rsidR="00FD66AA" w:rsidRPr="00450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>II. CUNOŞTINŢE DE LIMBĂ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34">
        <w:rPr>
          <w:rFonts w:ascii="Times New Roman" w:hAnsi="Times New Roman" w:cs="Times New Roman"/>
          <w:sz w:val="24"/>
          <w:szCs w:val="24"/>
        </w:rPr>
        <w:t>(19 ore + 2 ore disponibile)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179"/>
        <w:gridCol w:w="3150"/>
      </w:tblGrid>
      <w:tr w:rsidR="00734E64" w:rsidRPr="00F14931" w:rsidTr="00B00F78">
        <w:tc>
          <w:tcPr>
            <w:tcW w:w="1242" w:type="dxa"/>
          </w:tcPr>
          <w:p w:rsidR="001E7A3A" w:rsidRPr="00450B34" w:rsidRDefault="001E7A3A" w:rsidP="00B00F78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Numărul de ore</w:t>
            </w:r>
          </w:p>
        </w:tc>
        <w:tc>
          <w:tcPr>
            <w:tcW w:w="5179" w:type="dxa"/>
          </w:tcPr>
          <w:p w:rsidR="00E12770" w:rsidRPr="00450B34" w:rsidRDefault="00E12770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150" w:type="dxa"/>
          </w:tcPr>
          <w:p w:rsidR="00E12770" w:rsidRPr="00450B34" w:rsidRDefault="00E12770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E77746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</w:tc>
      </w:tr>
      <w:tr w:rsidR="00734E64" w:rsidRPr="00F14931" w:rsidTr="00B00F7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1E7A3A" w:rsidRPr="00450B34" w:rsidRDefault="001E7A3A" w:rsidP="009C6893">
            <w:pPr>
              <w:pStyle w:val="XSubHead"/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Introducere.</w:t>
            </w:r>
          </w:p>
          <w:p w:rsidR="001E7A3A" w:rsidRPr="00450B34" w:rsidRDefault="001E7A3A" w:rsidP="009C6893">
            <w:pPr>
              <w:pStyle w:val="XSubHead"/>
              <w:spacing w:line="276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Limba moldovenească şi dialectele ei.</w:t>
            </w:r>
          </w:p>
        </w:tc>
        <w:tc>
          <w:tcPr>
            <w:tcW w:w="3150" w:type="dxa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face deosebirea dintre li</w:t>
            </w:r>
            <w:r w:rsidR="00FD66A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 literară şi dialectele e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</w:tr>
      <w:tr w:rsidR="00734E64" w:rsidRPr="00450B34" w:rsidTr="002752D4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242" w:type="dxa"/>
          </w:tcPr>
          <w:p w:rsidR="00E77746" w:rsidRPr="00450B34" w:rsidRDefault="00FC133F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329" w:type="dxa"/>
            <w:gridSpan w:val="2"/>
          </w:tcPr>
          <w:p w:rsidR="00FC133F" w:rsidRPr="00450B34" w:rsidRDefault="00FC133F" w:rsidP="00FC133F">
            <w:pPr>
              <w:pStyle w:val="XHea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Aprofundarea şi sistematizarea cunoştinţelor</w:t>
            </w:r>
          </w:p>
          <w:p w:rsidR="00E77746" w:rsidRPr="00450B34" w:rsidRDefault="00E77746" w:rsidP="00E7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etica. Grafia. Ortoepia</w:t>
            </w:r>
          </w:p>
        </w:tc>
      </w:tr>
      <w:tr w:rsidR="00734E64" w:rsidRPr="00450B34" w:rsidTr="0054708E">
        <w:tblPrEx>
          <w:tblLook w:val="0000" w:firstRow="0" w:lastRow="0" w:firstColumn="0" w:lastColumn="0" w:noHBand="0" w:noVBand="0"/>
        </w:tblPrEx>
        <w:trPr>
          <w:trHeight w:val="4640"/>
        </w:trPr>
        <w:tc>
          <w:tcPr>
            <w:tcW w:w="1242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1E7A3A" w:rsidRPr="00450B34" w:rsidRDefault="001E7A3A" w:rsidP="0091021E">
            <w:pPr>
              <w:pStyle w:val="XHea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A3A" w:rsidRPr="00450B34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Fonetica – parte auxiliară a g</w:t>
            </w:r>
            <w:r w:rsidR="00215134" w:rsidRPr="00450B34">
              <w:rPr>
                <w:rFonts w:ascii="Times New Roman" w:hAnsi="Times New Roman" w:cs="Times New Roman"/>
                <w:sz w:val="24"/>
              </w:rPr>
              <w:t>ra</w:t>
            </w:r>
            <w:r w:rsidRPr="00450B34">
              <w:rPr>
                <w:rFonts w:ascii="Times New Roman" w:hAnsi="Times New Roman" w:cs="Times New Roman"/>
                <w:sz w:val="24"/>
              </w:rPr>
              <w:t>m</w:t>
            </w:r>
            <w:r w:rsidR="00215134" w:rsidRPr="00450B34">
              <w:rPr>
                <w:rFonts w:ascii="Times New Roman" w:hAnsi="Times New Roman" w:cs="Times New Roman"/>
                <w:sz w:val="24"/>
              </w:rPr>
              <w:t>a</w:t>
            </w:r>
            <w:r w:rsidRPr="00450B34">
              <w:rPr>
                <w:rFonts w:ascii="Times New Roman" w:hAnsi="Times New Roman" w:cs="Times New Roman"/>
                <w:sz w:val="24"/>
              </w:rPr>
              <w:t>ticii care studiază sunetele vorbirii. Sunetele limbii moldoveneşti. Semnele grafice. Alfabetul limbii moldoveneşti. Grupuri de litere şi sunetele corespunzătoare. Diftongii, triftongii</w:t>
            </w:r>
            <w:proofErr w:type="gramStart"/>
            <w:r w:rsidRPr="00450B34">
              <w:rPr>
                <w:rFonts w:ascii="Times New Roman" w:hAnsi="Times New Roman" w:cs="Times New Roman"/>
                <w:sz w:val="24"/>
              </w:rPr>
              <w:t>,  hiatul</w:t>
            </w:r>
            <w:proofErr w:type="gramEnd"/>
            <w:r w:rsidRPr="00450B34">
              <w:rPr>
                <w:rFonts w:ascii="Times New Roman" w:hAnsi="Times New Roman" w:cs="Times New Roman"/>
                <w:sz w:val="24"/>
              </w:rPr>
              <w:t xml:space="preserve">. Normele de trecere regulamentară a cuvintelor. </w:t>
            </w:r>
          </w:p>
          <w:p w:rsidR="00B00F78" w:rsidRPr="00450B34" w:rsidRDefault="001E7A3A" w:rsidP="0054708E">
            <w:pPr>
              <w:pStyle w:val="XHead1"/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Analiza fonetică a cuvintelor.</w:t>
            </w:r>
          </w:p>
          <w:p w:rsidR="00B00F78" w:rsidRPr="00450B34" w:rsidRDefault="00B00F78" w:rsidP="00B00F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0F78" w:rsidRPr="00450B34" w:rsidRDefault="00B00F78" w:rsidP="0054708E">
            <w:pPr>
              <w:pStyle w:val="XHead1"/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îşi aprofundează şi îşi sistematizează cunoştinţele despre fonetică, grafie, ortopie; </w:t>
            </w:r>
          </w:p>
          <w:p w:rsidR="000A65C8" w:rsidRPr="00450B34" w:rsidRDefault="000A65C8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nalizează fonetic cuvintele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●identifică şi</w:t>
            </w:r>
            <w:r w:rsidR="00FC133F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 corectează greşelile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●explică cu ajutorul regulilor ortografice învăţate scrierea corectă a cuvintelor;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●</w:t>
            </w:r>
            <w:r w:rsidR="00FC133F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ează normele de trecere regulamentară a cuvintelor;</w:t>
            </w:r>
          </w:p>
          <w:p w:rsidR="00B00F78" w:rsidRPr="00450B34" w:rsidRDefault="001E7A3A" w:rsidP="0054708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analizează fonetic  cuvintele; </w:t>
            </w:r>
          </w:p>
        </w:tc>
      </w:tr>
      <w:tr w:rsidR="00734E64" w:rsidRPr="00450B34" w:rsidTr="00FA133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54708E" w:rsidRPr="00450B34" w:rsidRDefault="00FC133F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329" w:type="dxa"/>
            <w:gridSpan w:val="2"/>
          </w:tcPr>
          <w:p w:rsidR="0054708E" w:rsidRPr="00450B34" w:rsidRDefault="005F63CC" w:rsidP="00C2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ntaxa. Punctuația</w:t>
            </w:r>
          </w:p>
        </w:tc>
      </w:tr>
      <w:tr w:rsidR="00C23B45" w:rsidRPr="00450B34" w:rsidTr="00FA133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C23B45" w:rsidRPr="00450B34" w:rsidRDefault="00C23B45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329" w:type="dxa"/>
            <w:gridSpan w:val="2"/>
          </w:tcPr>
          <w:p w:rsidR="00C23B45" w:rsidRPr="00450B34" w:rsidRDefault="00C23B45" w:rsidP="00C2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mbinarea de cuvinte</w:t>
            </w:r>
          </w:p>
        </w:tc>
      </w:tr>
      <w:tr w:rsidR="00734E64" w:rsidRPr="00F14931" w:rsidTr="00B00F7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54708E" w:rsidRPr="00450B34" w:rsidRDefault="0054708E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54708E" w:rsidRPr="00450B34" w:rsidRDefault="005F63CC" w:rsidP="005F63CC">
            <w:pPr>
              <w:pStyle w:val="XHea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mbinări de cuvinte stabile</w:t>
            </w:r>
            <w:r w:rsidR="00017976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și</w:t>
            </w:r>
            <w:r w:rsidR="00C23B45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ibere. Raporturile particulare dintre subordonat și regent: raport atributiv, completiv, circumstanțial (în cadrul propoziției). Legătura prin coordonare dintre termenii unei propoziții.</w:t>
            </w:r>
          </w:p>
        </w:tc>
        <w:tc>
          <w:tcPr>
            <w:tcW w:w="3150" w:type="dxa"/>
          </w:tcPr>
          <w:p w:rsidR="0054708E" w:rsidRPr="00450B34" w:rsidRDefault="00FA5BCC" w:rsidP="005470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A46C58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 îmbinarea de cuvinte;</w:t>
            </w:r>
          </w:p>
          <w:p w:rsidR="00A46C58" w:rsidRPr="00450B34" w:rsidRDefault="00A46C58" w:rsidP="00A46C58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determină felul raporturilor dintre subordonat şi regent; legătura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in coordonare dintre termenii unei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propoziții.</w:t>
            </w:r>
          </w:p>
          <w:p w:rsidR="005670CB" w:rsidRPr="00450B34" w:rsidRDefault="005670CB" w:rsidP="005470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identifică felurile atributului; apoziția; complementul de agent; părțile omogene;</w:t>
            </w:r>
          </w:p>
          <w:p w:rsidR="005670CB" w:rsidRPr="00450B34" w:rsidRDefault="005670CB" w:rsidP="0054708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cunoaște formulele de adresare, cuvintele, construcțiile și propozițiile incidente, cuvintele propoziții; semnele de punctuație învățate;</w:t>
            </w:r>
          </w:p>
        </w:tc>
      </w:tr>
      <w:tr w:rsidR="00C23B45" w:rsidRPr="00F14931" w:rsidTr="0025260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C23B45" w:rsidRPr="00450B34" w:rsidRDefault="00C23B45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9" w:type="dxa"/>
          </w:tcPr>
          <w:p w:rsidR="00C23B45" w:rsidRPr="00450B34" w:rsidRDefault="00C23B45" w:rsidP="00C23B45">
            <w:pPr>
              <w:pStyle w:val="XBody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</w:rPr>
              <w:t>Propoziţia</w:t>
            </w:r>
          </w:p>
          <w:p w:rsidR="00DA2D95" w:rsidRPr="00450B34" w:rsidRDefault="00C23B45" w:rsidP="00C23B45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Propoziţia. Clasificarea propoziţiilor (după diverse criterii). Părţile principale şi părţile secundare ale propoziţiei. Predicatele. Atributul acordat, neacordat, simplu, multiplu. Atribute omogene, neomogene. Apoziţia simplă, dezvoltată. Punctuaţia. </w:t>
            </w:r>
          </w:p>
          <w:p w:rsidR="00A46C58" w:rsidRPr="00450B34" w:rsidRDefault="00DA2D95" w:rsidP="00C23B45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Complementul direct și indirect. </w:t>
            </w:r>
            <w:r w:rsidR="00C23B45" w:rsidRPr="00450B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0E1D">
              <w:rPr>
                <w:rFonts w:ascii="Times New Roman" w:hAnsi="Times New Roman" w:cs="Times New Roman"/>
                <w:sz w:val="24"/>
              </w:rPr>
              <w:t>Complement</w:t>
            </w:r>
            <w:r w:rsidR="009C0E1D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Pr="00450B34">
              <w:rPr>
                <w:rFonts w:ascii="Times New Roman" w:hAnsi="Times New Roman" w:cs="Times New Roman"/>
                <w:sz w:val="24"/>
              </w:rPr>
              <w:t>l</w:t>
            </w:r>
            <w:r w:rsidR="009C0E1D">
              <w:rPr>
                <w:rFonts w:ascii="Times New Roman" w:hAnsi="Times New Roman" w:cs="Times New Roman"/>
                <w:sz w:val="24"/>
              </w:rPr>
              <w:t>e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 circumstantial</w:t>
            </w:r>
            <w:r w:rsidR="009C0E1D">
              <w:rPr>
                <w:rFonts w:ascii="Times New Roman" w:hAnsi="Times New Roman" w:cs="Times New Roman"/>
                <w:sz w:val="24"/>
              </w:rPr>
              <w:t>e</w:t>
            </w:r>
            <w:r w:rsidRPr="00450B34">
              <w:rPr>
                <w:rFonts w:ascii="Times New Roman" w:hAnsi="Times New Roman" w:cs="Times New Roman"/>
                <w:sz w:val="24"/>
              </w:rPr>
              <w:t>.</w:t>
            </w:r>
          </w:p>
          <w:p w:rsidR="00C23B45" w:rsidRPr="00450B34" w:rsidRDefault="00C23B45" w:rsidP="00C23B45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Părţile omogene simple, dezvoltate.</w:t>
            </w:r>
          </w:p>
          <w:p w:rsidR="00C23B45" w:rsidRPr="00450B34" w:rsidRDefault="00C23B45" w:rsidP="00C23B45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Formulele de adresare. Semnele de punctuaţie. </w:t>
            </w:r>
          </w:p>
          <w:p w:rsidR="00C23B45" w:rsidRPr="00450B34" w:rsidRDefault="00C23B45" w:rsidP="00C23B45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Cuvintele, construcţiile şi propoziţiile incidente. Punctuaţia.</w:t>
            </w:r>
          </w:p>
          <w:p w:rsidR="00C23B45" w:rsidRPr="00450B34" w:rsidRDefault="00252608" w:rsidP="00C23B45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Cuvintele-propoziţii. </w:t>
            </w:r>
            <w:r w:rsidR="00C23B45" w:rsidRPr="00450B34">
              <w:rPr>
                <w:rFonts w:ascii="Times New Roman" w:hAnsi="Times New Roman" w:cs="Times New Roman"/>
                <w:sz w:val="24"/>
              </w:rPr>
              <w:t>Analiza sintactică a propoziţiei.</w:t>
            </w:r>
          </w:p>
          <w:p w:rsidR="00C23B45" w:rsidRPr="00450B34" w:rsidRDefault="00C23B45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●analizează sintactic propoziţiile;</w:t>
            </w:r>
          </w:p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●stabileşte legătura prin coordonare dintre termenii independenţi ai propoziţiei; </w:t>
            </w:r>
          </w:p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●cl</w:t>
            </w:r>
            <w:r w:rsidR="0017226C" w:rsidRPr="00450B34">
              <w:rPr>
                <w:rFonts w:ascii="Times New Roman" w:hAnsi="Times New Roman" w:cs="Times New Roman"/>
                <w:sz w:val="24"/>
                <w:szCs w:val="24"/>
              </w:rPr>
              <w:t>asifică propoziţiile după diferit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e criterii;</w:t>
            </w:r>
          </w:p>
          <w:p w:rsidR="0017226C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●diferenţiază părţile principale şi părţile secundare </w:t>
            </w:r>
            <w:r w:rsidR="00DA2D95" w:rsidRPr="00450B34">
              <w:rPr>
                <w:rFonts w:ascii="Times New Roman" w:hAnsi="Times New Roman" w:cs="Times New Roman"/>
                <w:sz w:val="24"/>
                <w:szCs w:val="24"/>
              </w:rPr>
              <w:t>ale propoziţiei; distinge atributele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omogene</w:t>
            </w:r>
            <w:r w:rsidR="00DA2D95" w:rsidRPr="00450B34">
              <w:rPr>
                <w:rFonts w:ascii="Times New Roman" w:hAnsi="Times New Roman" w:cs="Times New Roman"/>
                <w:sz w:val="24"/>
                <w:szCs w:val="24"/>
              </w:rPr>
              <w:t>, neomogene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; formulele de adresare; </w:t>
            </w:r>
          </w:p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●determină construcţiile şi propoziţiile incidente; cuvintele-propoziţii;  </w:t>
            </w:r>
          </w:p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● foloseşte corect în vorbire temele repetate şi aprofundate;</w:t>
            </w:r>
          </w:p>
          <w:p w:rsidR="00C23B45" w:rsidRPr="00450B34" w:rsidRDefault="00C23B45" w:rsidP="00C23B45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●argumentează corectitudinea utilizării semnelor de punctuaţie, apelînd la regulile de punctuaţie învăţate;  </w:t>
            </w:r>
          </w:p>
          <w:p w:rsidR="00C23B45" w:rsidRPr="00450B34" w:rsidRDefault="00C23B45" w:rsidP="00C23B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identifică greşelile de punctuaţie şi  le corectează;</w:t>
            </w: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571" w:type="dxa"/>
            <w:gridSpan w:val="3"/>
          </w:tcPr>
          <w:p w:rsidR="001E7A3A" w:rsidRPr="00450B34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73E8C" w:rsidRPr="00450B34" w:rsidRDefault="001E7A3A" w:rsidP="00C87755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</w:rPr>
              <w:t>Relaţii interdisciplinare</w:t>
            </w:r>
            <w:r w:rsidRPr="00450B34">
              <w:rPr>
                <w:rFonts w:ascii="Times New Roman" w:hAnsi="Times New Roman" w:cs="Times New Roman"/>
                <w:sz w:val="24"/>
              </w:rPr>
              <w:t>: epitetul, comparaţia, personificarea, descrierea, exprimările dialogate în opere artistice (literatura).</w:t>
            </w:r>
          </w:p>
          <w:p w:rsidR="00C87755" w:rsidRPr="00450B34" w:rsidRDefault="00C87755" w:rsidP="00C87755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7A3A" w:rsidRPr="00450B34" w:rsidTr="00B00F7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42" w:type="dxa"/>
          </w:tcPr>
          <w:p w:rsidR="00E1538E" w:rsidRPr="00450B34" w:rsidRDefault="00E1538E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7A3A" w:rsidRPr="00450B34" w:rsidRDefault="0017226C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29" w:type="dxa"/>
            <w:gridSpan w:val="2"/>
          </w:tcPr>
          <w:p w:rsidR="009C6893" w:rsidRPr="00450B34" w:rsidRDefault="009C6893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7A3A" w:rsidRPr="00450B34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</w:rPr>
              <w:t xml:space="preserve">Sistematizarea şi generalizarea cunoştinţelor. </w:t>
            </w:r>
          </w:p>
          <w:p w:rsidR="00F73E8C" w:rsidRPr="00450B34" w:rsidRDefault="00F73E8C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87755" w:rsidRPr="00450B34" w:rsidRDefault="00C87755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>III. TEMATICA INSTRUIRII SOCIOCULTURALE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4E64" w:rsidRPr="00450B34" w:rsidTr="00F834CA">
        <w:tc>
          <w:tcPr>
            <w:tcW w:w="9571" w:type="dxa"/>
          </w:tcPr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Tematica orientativă</w:t>
            </w:r>
          </w:p>
          <w:p w:rsidR="009C6893" w:rsidRPr="00450B34" w:rsidRDefault="009C6893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● Limba moldovenească şi dialectele ei.</w:t>
            </w:r>
          </w:p>
          <w:p w:rsidR="00F73E8C" w:rsidRPr="00450B34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</w:t>
            </w: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bCs/>
                <w:sz w:val="24"/>
              </w:rPr>
              <w:t>Care este importanţa dialectelor limbii moldoveneşti.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lastRenderedPageBreak/>
              <w:t>●Oameni de vază în istoria şi cultura moldovenilor. Ştefan cel Mare, Petru Movilă, Dimitrie Cantemir, Dosoftei, Varlaam.</w:t>
            </w:r>
          </w:p>
          <w:p w:rsidR="00F73E8C" w:rsidRPr="00450B34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Care oameni de vază m-au impresionat mai mult?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● Ucraina şi aşezarea ei geografică. Bogăţiile ei naturale. Natura unor regiuni ale Ucrainei.</w:t>
            </w:r>
          </w:p>
          <w:p w:rsidR="00F73E8C" w:rsidRPr="00450B34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</w:t>
            </w: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Care este situaţia geopolitică în Ucraina?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1E7A3A" w:rsidRPr="00450B34" w:rsidRDefault="001E7A3A" w:rsidP="009C6893">
            <w:pPr>
              <w:pStyle w:val="XBody"/>
              <w:spacing w:line="240" w:lineRule="auto"/>
              <w:ind w:left="284"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● Rudele. Familia, membrii ei. Relaţiile dintre soţ şi soţie, alţi membri ai familiei. Bugetul familial. Tradiţiile familiei.</w:t>
            </w: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</w:p>
          <w:p w:rsidR="00F73E8C" w:rsidRPr="00450B34" w:rsidRDefault="00F73E8C" w:rsidP="009C6893">
            <w:pPr>
              <w:pStyle w:val="XBody"/>
              <w:spacing w:line="240" w:lineRule="auto"/>
              <w:ind w:left="284"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450B34" w:rsidRDefault="001E7A3A" w:rsidP="009C6893">
            <w:pPr>
              <w:pStyle w:val="XBody"/>
              <w:spacing w:line="240" w:lineRule="auto"/>
              <w:ind w:left="284"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 problemă: 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Ce consolidează familia, asigurîndu-i o viaţă fericită şi ce o ruinează</w:t>
            </w:r>
            <w:r w:rsidR="009C6893" w:rsidRPr="00450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●Poporul meu. Eu sînt moldovean (moldoveancă). Cunoştinţe de bază despre moldoveni. </w:t>
            </w:r>
            <w:proofErr w:type="gramStart"/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Simbolica  naţională</w:t>
            </w:r>
            <w:proofErr w:type="gramEnd"/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a Moldovei şi a Ucrainei, istoria lor, imnele de stat. Drapelele şi stemele.</w:t>
            </w:r>
          </w:p>
          <w:p w:rsidR="00F73E8C" w:rsidRPr="00450B34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 – problemă:  </w:t>
            </w: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Ce cunosc eu despre istoria poporului moldovenesc şi a celui ucrainean?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●Cultura materială. Estetica modului de viaţă a moldovenilor. Interiorul casei lor. Casa mare. Cuptorul, lada pentru zestre. Obiecte ale vieţii şi artei, rolul lor. Obiectele interiorului casei mele.</w:t>
            </w:r>
          </w:p>
          <w:p w:rsidR="00F73E8C" w:rsidRPr="00450B34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B34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 </w:t>
            </w:r>
          </w:p>
          <w:p w:rsidR="001E7A3A" w:rsidRPr="00450B34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>Obiectele valoroase pentru mine. Care-s ele şi de ce?</w:t>
            </w:r>
          </w:p>
          <w:p w:rsidR="001E7A3A" w:rsidRPr="00450B34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26C" w:rsidRPr="00450B34" w:rsidRDefault="0017226C" w:rsidP="00910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7A3A" w:rsidRPr="00450B34" w:rsidRDefault="001E7A3A" w:rsidP="00910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LINIA STRATEGICĂ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Elevul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, de </w:t>
      </w:r>
      <w:r w:rsidRPr="00450B34">
        <w:rPr>
          <w:rStyle w:val="hps"/>
          <w:rFonts w:ascii="Times New Roman" w:hAnsi="Times New Roman"/>
          <w:sz w:val="24"/>
          <w:szCs w:val="24"/>
          <w:lang w:val="ro-RO"/>
        </w:rPr>
        <w:t>sine stătător, conştient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îşi</w:t>
      </w:r>
      <w:r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 planifică activitatea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sa de învăţare, autoinstuire, foloseşte mijloace (moduri) raţionale de rea</w:t>
      </w:r>
      <w:r w:rsidR="009C6893" w:rsidRPr="00450B34">
        <w:rPr>
          <w:rStyle w:val="hps"/>
          <w:rFonts w:ascii="Times New Roman" w:hAnsi="Times New Roman"/>
          <w:sz w:val="24"/>
          <w:szCs w:val="24"/>
          <w:lang w:val="en-US"/>
        </w:rPr>
        <w:t>l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izare a ei şi foloseşte diferite forme de control şi apreciere</w:t>
      </w:r>
      <w:r w:rsidR="00BE0786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BE0786" w:rsidRPr="00450B34">
        <w:rPr>
          <w:rStyle w:val="hps"/>
          <w:rFonts w:ascii="Times New Roman" w:hAnsi="Times New Roman"/>
          <w:sz w:val="24"/>
          <w:szCs w:val="24"/>
          <w:lang w:val="en-US"/>
        </w:rPr>
        <w:t>însuşite</w:t>
      </w:r>
      <w:r w:rsidR="00524C27" w:rsidRPr="00450B34">
        <w:rPr>
          <w:rStyle w:val="hps"/>
          <w:rFonts w:ascii="Times New Roman" w:hAnsi="Times New Roman"/>
          <w:sz w:val="24"/>
          <w:szCs w:val="24"/>
          <w:lang w:val="en-US"/>
        </w:rPr>
        <w:t>. Desăvîrşeş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te metodele de dobîndire a informaţiei</w:t>
      </w:r>
      <w:proofErr w:type="gramStart"/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,  cont</w:t>
      </w:r>
      <w:r w:rsidR="009C6893" w:rsidRPr="00450B34">
        <w:rPr>
          <w:rStyle w:val="hps"/>
          <w:rFonts w:ascii="Times New Roman" w:hAnsi="Times New Roman"/>
          <w:sz w:val="24"/>
          <w:szCs w:val="24"/>
          <w:lang w:val="en-US"/>
        </w:rPr>
        <w:t>r</w:t>
      </w:r>
      <w:r w:rsidR="00694AE0" w:rsidRPr="00450B34">
        <w:rPr>
          <w:rStyle w:val="hps"/>
          <w:rFonts w:ascii="Times New Roman" w:hAnsi="Times New Roman"/>
          <w:sz w:val="24"/>
          <w:szCs w:val="24"/>
          <w:lang w:val="en-US"/>
        </w:rPr>
        <w:t>olează</w:t>
      </w:r>
      <w:proofErr w:type="gramEnd"/>
      <w:r w:rsidR="00694AE0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şi argumentează informaţia acumul</w:t>
      </w:r>
      <w:r w:rsidR="00694AE0" w:rsidRPr="00450B34">
        <w:rPr>
          <w:rStyle w:val="hps"/>
          <w:rFonts w:ascii="Times New Roman" w:hAnsi="Times New Roman"/>
          <w:sz w:val="24"/>
          <w:szCs w:val="24"/>
          <w:lang w:val="en-US"/>
        </w:rPr>
        <w:t>a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tă</w:t>
      </w:r>
      <w:r w:rsidR="00694AE0" w:rsidRPr="00450B34">
        <w:rPr>
          <w:rStyle w:val="hps"/>
          <w:rFonts w:ascii="Times New Roman" w:hAnsi="Times New Roman"/>
          <w:sz w:val="24"/>
          <w:szCs w:val="24"/>
          <w:lang w:val="en-US"/>
        </w:rPr>
        <w:t>,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generalizînd-o</w:t>
      </w:r>
      <w:r w:rsidR="00694AE0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, folosind cîteva </w:t>
      </w:r>
      <w:r w:rsidR="00524C27" w:rsidRPr="00450B34">
        <w:rPr>
          <w:rStyle w:val="hps"/>
          <w:rFonts w:ascii="Times New Roman" w:hAnsi="Times New Roman"/>
          <w:sz w:val="24"/>
          <w:szCs w:val="24"/>
          <w:lang w:val="en-US"/>
        </w:rPr>
        <w:t>surse de inspiraţ</w:t>
      </w:r>
      <w:r w:rsidR="00694AE0" w:rsidRPr="00450B34">
        <w:rPr>
          <w:rStyle w:val="hps"/>
          <w:rFonts w:ascii="Times New Roman" w:hAnsi="Times New Roman"/>
          <w:sz w:val="24"/>
          <w:szCs w:val="24"/>
          <w:lang w:val="en-US"/>
        </w:rPr>
        <w:t>ie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1E7A3A" w:rsidRPr="00450B34" w:rsidRDefault="001E7A3A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Participă activ în activitatea de cunoaştere colectivă, învaţă </w:t>
      </w:r>
      <w:proofErr w:type="gramStart"/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să</w:t>
      </w:r>
      <w:proofErr w:type="gramEnd"/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coordo</w:t>
      </w:r>
      <w:r w:rsidR="00AA7F33" w:rsidRPr="00450B34">
        <w:rPr>
          <w:rStyle w:val="hps"/>
          <w:rFonts w:ascii="Times New Roman" w:hAnsi="Times New Roman"/>
          <w:sz w:val="24"/>
          <w:szCs w:val="24"/>
          <w:lang w:val="en-US"/>
        </w:rPr>
        <w:t>neze instruirea în grup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Stabileşte relaţii interdisciplinare</w:t>
      </w:r>
      <w:r w:rsidR="001A03F1" w:rsidRPr="00450B34">
        <w:rPr>
          <w:rStyle w:val="hps"/>
          <w:rFonts w:ascii="Times New Roman" w:hAnsi="Times New Roman"/>
          <w:sz w:val="24"/>
          <w:szCs w:val="24"/>
          <w:lang w:val="en-US"/>
        </w:rPr>
        <w:t>, reieşind din cunoştinţele</w:t>
      </w:r>
      <w:r w:rsidR="0017226C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acumulate</w:t>
      </w:r>
      <w:r w:rsidR="001A03F1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, </w:t>
      </w: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>folosind diferite procedee de analiză şi sinteză.</w:t>
      </w:r>
      <w:proofErr w:type="gramEnd"/>
    </w:p>
    <w:p w:rsidR="001E7A3A" w:rsidRPr="00450B34" w:rsidRDefault="001A03F1" w:rsidP="0091021E">
      <w:pPr>
        <w:spacing w:line="240" w:lineRule="auto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         </w:t>
      </w:r>
      <w:r w:rsidR="001E7A3A" w:rsidRPr="00450B34">
        <w:rPr>
          <w:rStyle w:val="hps"/>
          <w:rFonts w:ascii="Times New Roman" w:hAnsi="Times New Roman"/>
          <w:sz w:val="24"/>
          <w:szCs w:val="24"/>
          <w:lang w:val="en-US"/>
        </w:rPr>
        <w:t>Îşi pe</w:t>
      </w:r>
      <w:r w:rsidR="003B56F5" w:rsidRPr="00450B34">
        <w:rPr>
          <w:rStyle w:val="hps"/>
          <w:rFonts w:ascii="Times New Roman" w:hAnsi="Times New Roman"/>
          <w:sz w:val="24"/>
          <w:szCs w:val="24"/>
          <w:lang w:val="en-US"/>
        </w:rPr>
        <w:t>r</w:t>
      </w:r>
      <w:r w:rsidR="001E7A3A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fecţionează </w:t>
      </w:r>
      <w:proofErr w:type="gramStart"/>
      <w:r w:rsidR="001E7A3A" w:rsidRPr="00450B34">
        <w:rPr>
          <w:rStyle w:val="hps"/>
          <w:rFonts w:ascii="Times New Roman" w:hAnsi="Times New Roman"/>
          <w:sz w:val="24"/>
          <w:szCs w:val="24"/>
          <w:lang w:val="en-US"/>
        </w:rPr>
        <w:t>deprinderile  de</w:t>
      </w:r>
      <w:proofErr w:type="gramEnd"/>
      <w:r w:rsidR="001E7A3A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lucru cu literatura suplimentară; individual selectează materiale necesare pe o anumită problemă; sistematic foloseşte în instruire literatură ştiinţifico-populară, presa periodică, material</w:t>
      </w:r>
      <w:r w:rsidR="00AA7F33" w:rsidRPr="00450B34">
        <w:rPr>
          <w:rStyle w:val="hps"/>
          <w:rFonts w:ascii="Times New Roman" w:hAnsi="Times New Roman"/>
          <w:sz w:val="24"/>
          <w:szCs w:val="24"/>
          <w:lang w:val="en-US"/>
        </w:rPr>
        <w:t>e</w:t>
      </w:r>
      <w:r w:rsidR="001E7A3A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transmise la radio şi televiziune</w:t>
      </w:r>
      <w:r w:rsidR="0017226C" w:rsidRPr="00450B34">
        <w:rPr>
          <w:rStyle w:val="hps"/>
          <w:rFonts w:ascii="Times New Roman" w:hAnsi="Times New Roman"/>
          <w:sz w:val="24"/>
          <w:szCs w:val="24"/>
          <w:lang w:val="en-US"/>
        </w:rPr>
        <w:t>, internet</w:t>
      </w:r>
      <w:r w:rsidR="001E7A3A" w:rsidRPr="00450B34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 xml:space="preserve">Repartizarea orientativă </w:t>
      </w:r>
      <w:proofErr w:type="gramStart"/>
      <w:r w:rsidRPr="00450B3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50B34">
        <w:rPr>
          <w:rFonts w:ascii="Times New Roman" w:hAnsi="Times New Roman" w:cs="Times New Roman"/>
          <w:b/>
          <w:sz w:val="24"/>
          <w:szCs w:val="24"/>
        </w:rPr>
        <w:t xml:space="preserve"> orelor:</w:t>
      </w:r>
    </w:p>
    <w:p w:rsidR="00AA7F33" w:rsidRPr="00450B34" w:rsidRDefault="00AA7F33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7226C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comunicarea – 10 ore+</w:t>
      </w:r>
      <w:r w:rsidR="001E7A3A" w:rsidRPr="00450B34">
        <w:rPr>
          <w:rFonts w:ascii="Times New Roman" w:hAnsi="Times New Roman" w:cs="Times New Roman"/>
          <w:sz w:val="24"/>
          <w:szCs w:val="24"/>
          <w:lang w:val="ro-RO"/>
        </w:rPr>
        <w:t>2 ore disponibile; limba –19 ore + 2 ore disponibile;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lucrări de control – 2 ore; </w:t>
      </w:r>
    </w:p>
    <w:p w:rsidR="00F73E8C" w:rsidRPr="00450B34" w:rsidRDefault="00F73E8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800424"/>
      <w:bookmarkStart w:id="2" w:name="_Toc111800501"/>
    </w:p>
    <w:p w:rsidR="001E7A3A" w:rsidRPr="00450B34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lastRenderedPageBreak/>
        <w:t>CLASA a 11–a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34">
        <w:rPr>
          <w:rFonts w:ascii="Times New Roman" w:hAnsi="Times New Roman" w:cs="Times New Roman"/>
          <w:sz w:val="24"/>
          <w:szCs w:val="24"/>
        </w:rPr>
        <w:t>(1 oră pe săptămînă; în total – 35 de ore, disponibile – 4 ore)</w:t>
      </w:r>
    </w:p>
    <w:p w:rsidR="001E7A3A" w:rsidRPr="00450B34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>I. COMUNICAREA</w:t>
      </w:r>
    </w:p>
    <w:p w:rsidR="001E7A3A" w:rsidRPr="00450B34" w:rsidRDefault="00A3335B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34">
        <w:rPr>
          <w:rFonts w:ascii="Times New Roman" w:hAnsi="Times New Roman" w:cs="Times New Roman"/>
          <w:sz w:val="24"/>
          <w:szCs w:val="24"/>
        </w:rPr>
        <w:t>(8</w:t>
      </w:r>
      <w:r w:rsidR="001E7A3A" w:rsidRPr="00450B34">
        <w:rPr>
          <w:rFonts w:ascii="Times New Roman" w:hAnsi="Times New Roman" w:cs="Times New Roman"/>
          <w:sz w:val="24"/>
          <w:szCs w:val="24"/>
        </w:rPr>
        <w:t xml:space="preserve"> ore + 2 ore disponibile)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0"/>
        <w:gridCol w:w="5166"/>
        <w:gridCol w:w="3335"/>
      </w:tblGrid>
      <w:tr w:rsidR="00734E64" w:rsidRPr="00F14931" w:rsidTr="00F834CA">
        <w:tc>
          <w:tcPr>
            <w:tcW w:w="1070" w:type="dxa"/>
          </w:tcPr>
          <w:p w:rsidR="00F834CA" w:rsidRPr="00450B34" w:rsidRDefault="00F834C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Numărul 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de ore</w:t>
            </w:r>
          </w:p>
        </w:tc>
        <w:tc>
          <w:tcPr>
            <w:tcW w:w="5166" w:type="dxa"/>
          </w:tcPr>
          <w:p w:rsidR="00F834CA" w:rsidRPr="00450B34" w:rsidRDefault="00F834C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335" w:type="dxa"/>
          </w:tcPr>
          <w:p w:rsidR="00F834CA" w:rsidRPr="00450B34" w:rsidRDefault="00F834C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64" w:rsidRPr="00450B34" w:rsidTr="00F834C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70" w:type="dxa"/>
          </w:tcPr>
          <w:p w:rsidR="00F834CA" w:rsidRPr="00450B34" w:rsidRDefault="00E1538E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834CA" w:rsidRPr="00450B34" w:rsidRDefault="00F834CA" w:rsidP="00F834CA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F834CA" w:rsidRPr="00450B34" w:rsidRDefault="00F834CA" w:rsidP="00F834CA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Noţiuni despre comunicare</w:t>
            </w:r>
          </w:p>
          <w:p w:rsidR="00F834CA" w:rsidRPr="00450B34" w:rsidRDefault="00F834CA" w:rsidP="00F834CA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450B34" w:rsidRDefault="006708C5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1E7A3A" w:rsidRPr="00450B34" w:rsidRDefault="00907D55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funare.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şi cultura comunicării.</w:t>
            </w: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ilurile funcţionale ale limbii. </w:t>
            </w: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le comunicării orale şi scrise.</w:t>
            </w: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8123DF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ul. Compunerea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50B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1E7A3A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1E7A3A" w:rsidRPr="00450B34" w:rsidRDefault="00907D55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orica – ştiinţa și arta</w:t>
            </w:r>
            <w:r w:rsidR="00A62AAD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vîntului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E12770" w:rsidP="00E12770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demonstrează cunoştinţe sistematizate </w:t>
            </w:r>
            <w:r w:rsidR="001E7A3A" w:rsidRPr="00450B34">
              <w:rPr>
                <w:rFonts w:ascii="Times New Roman" w:hAnsi="Times New Roman" w:cs="Times New Roman"/>
                <w:spacing w:val="-4"/>
                <w:sz w:val="24"/>
                <w:szCs w:val="24"/>
                <w:lang w:val="es-ES"/>
              </w:rPr>
              <w:t>despre comunicare şi cultura comunicării;</w:t>
            </w:r>
          </w:p>
          <w:p w:rsidR="001E7A3A" w:rsidRPr="00450B34" w:rsidRDefault="00E12770" w:rsidP="00E12770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ectă cerinţele faţă de cultura comunicării;</w:t>
            </w:r>
          </w:p>
          <w:p w:rsidR="008123DF" w:rsidRPr="00450B34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şi consolidează </w:t>
            </w:r>
            <w:r w:rsidR="00907D5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sistematizează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ştinţele despre stilurile funcţionale ale limbii;</w:t>
            </w:r>
          </w:p>
          <w:p w:rsidR="001E7A3A" w:rsidRPr="00450B34" w:rsidRDefault="008123DF" w:rsidP="0091021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sesizează textul și componentele lui;</w:t>
            </w:r>
            <w:r w:rsidR="001E7A3A" w:rsidRPr="00450B3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ează opinii în diferite stiluri;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foloşeşte noţiuni elementare de retorică;</w:t>
            </w: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dierea</w:t>
            </w:r>
          </w:p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 w:rsidRPr="00450B3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receptarea-sesizarea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:rsidR="001E7A3A" w:rsidRPr="00450B34" w:rsidRDefault="00E12770" w:rsidP="00F834CA">
            <w:pPr>
              <w:widowControl w:val="0"/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>Aprofundarea abilităţilor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şi perceperea textelor literare de diferite tipuri</w:t>
            </w:r>
            <w:r w:rsidR="00A62AAD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stiluri, genuri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E12770" w:rsidRPr="00450B34" w:rsidRDefault="00E12770" w:rsidP="00F834CA">
            <w:pPr>
              <w:spacing w:line="276" w:lineRule="auto"/>
              <w:ind w:firstLine="34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>Desăvîrşirea imaginaţiei,</w:t>
            </w:r>
            <w:r w:rsidR="00A62AAD" w:rsidRPr="00450B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/>
                <w:sz w:val="24"/>
                <w:szCs w:val="24"/>
                <w:lang w:val="ro-RO"/>
              </w:rPr>
              <w:t>gîndirii logice</w:t>
            </w:r>
            <w:r w:rsidRPr="00450B3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</w:p>
          <w:p w:rsidR="001E7A3A" w:rsidRPr="00450B34" w:rsidRDefault="001E7A3A" w:rsidP="000339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sesizează mesajul oral;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ţine cele recepţionate  şi foloseşte diferite mijloace</w:t>
            </w:r>
            <w:r w:rsidR="00907D5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uri de înţelegere după auz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evidenţiază după auz informaţia esenţială şi actuală;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deosebeşte  genul şi tipul di</w:t>
            </w:r>
            <w:r w:rsidR="003B56F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lor publice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analizează comunicarea 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locutorului referitor la structura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ţinut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exprimări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ă şi corectează neajunsurile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primare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evidenţiază, apreciază critic şi interpretează informaţia;</w:t>
            </w: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itirea</w:t>
            </w:r>
          </w:p>
          <w:p w:rsidR="001E7A3A" w:rsidRPr="00450B34" w:rsidRDefault="001E7A3A" w:rsidP="00F834CA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C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itirea expresivă a textelor diverse ca tip, </w:t>
            </w:r>
            <w:r w:rsidR="00F834CA" w:rsidRPr="00450B34">
              <w:rPr>
                <w:rFonts w:ascii="Times New Roman" w:hAnsi="Times New Roman" w:cs="Times New Roman"/>
                <w:sz w:val="24"/>
              </w:rPr>
              <w:t>stil, gen şi folosirea diferitor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  strategii de cit</w:t>
            </w:r>
            <w:r w:rsidR="00907D55" w:rsidRPr="00450B34">
              <w:rPr>
                <w:rFonts w:ascii="Times New Roman" w:hAnsi="Times New Roman" w:cs="Times New Roman"/>
                <w:sz w:val="24"/>
              </w:rPr>
              <w:t>i</w:t>
            </w:r>
            <w:r w:rsidRPr="00450B34">
              <w:rPr>
                <w:rFonts w:ascii="Times New Roman" w:hAnsi="Times New Roman" w:cs="Times New Roman"/>
                <w:sz w:val="24"/>
              </w:rPr>
              <w:t>re.</w:t>
            </w:r>
          </w:p>
          <w:p w:rsidR="001E7A3A" w:rsidRPr="00450B34" w:rsidRDefault="001E7A3A" w:rsidP="00F834CA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963" w:rsidRPr="00450B34">
              <w:rPr>
                <w:rFonts w:ascii="Times New Roman" w:hAnsi="Times New Roman" w:cs="Times New Roman"/>
                <w:sz w:val="24"/>
              </w:rPr>
              <w:t xml:space="preserve"> Aprofundarea</w:t>
            </w:r>
            <w:r w:rsidR="00907D55" w:rsidRPr="00450B34">
              <w:rPr>
                <w:rFonts w:ascii="Times New Roman" w:hAnsi="Times New Roman" w:cs="Times New Roman"/>
                <w:sz w:val="24"/>
              </w:rPr>
              <w:t xml:space="preserve">, generalizarea </w:t>
            </w:r>
            <w:r w:rsidRPr="00450B34">
              <w:rPr>
                <w:rFonts w:ascii="Times New Roman" w:hAnsi="Times New Roman" w:cs="Times New Roman"/>
                <w:sz w:val="24"/>
              </w:rPr>
              <w:t xml:space="preserve">şi sistematizarea capacităţilor </w:t>
            </w:r>
            <w:proofErr w:type="gramStart"/>
            <w:r w:rsidRPr="00450B34">
              <w:rPr>
                <w:rFonts w:ascii="Times New Roman" w:hAnsi="Times New Roman" w:cs="Times New Roman"/>
                <w:sz w:val="24"/>
              </w:rPr>
              <w:t>de  interpretare</w:t>
            </w:r>
            <w:proofErr w:type="gramEnd"/>
            <w:r w:rsidRPr="00450B34">
              <w:rPr>
                <w:rFonts w:ascii="Times New Roman" w:hAnsi="Times New Roman" w:cs="Times New Roman"/>
                <w:sz w:val="24"/>
              </w:rPr>
              <w:t xml:space="preserve"> a celor citite.</w:t>
            </w:r>
          </w:p>
          <w:p w:rsidR="001E7A3A" w:rsidRPr="00450B34" w:rsidRDefault="001E7A3A" w:rsidP="00F834CA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aterea în evidenţă a valorii de cunoaştere a celor citite.</w:t>
            </w:r>
          </w:p>
          <w:p w:rsidR="001E7A3A" w:rsidRPr="00450B34" w:rsidRDefault="001E7A3A" w:rsidP="00F834CA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rmele ortoepice şi de intonaţie. </w:t>
            </w:r>
          </w:p>
          <w:p w:rsidR="001E7A3A" w:rsidRPr="00450B34" w:rsidRDefault="001E7A3A" w:rsidP="0091021E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7A3A" w:rsidRPr="00450B34" w:rsidRDefault="001E7A3A" w:rsidP="00AB4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450B34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● citeşte expresiv </w:t>
            </w:r>
            <w:r w:rsidRPr="00450B34">
              <w:rPr>
                <w:rFonts w:ascii="Times New Roman" w:hAnsi="Times New Roman" w:cs="Times New Roman"/>
                <w:sz w:val="24"/>
              </w:rPr>
              <w:t>texte diverse ca tip, stil şi gen, respectînd intonaţia şi normele ortoepice;</w:t>
            </w:r>
          </w:p>
          <w:p w:rsidR="001E7A3A" w:rsidRPr="00450B34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●evidenţiază informaţia importantă şi actuală în textele citite; </w:t>
            </w:r>
          </w:p>
          <w:p w:rsidR="001E7A3A" w:rsidRPr="00450B34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● foloseşte diferite tipri de </w:t>
            </w: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citire;</w:t>
            </w:r>
          </w:p>
          <w:p w:rsidR="001E7A3A" w:rsidRPr="00450B34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foloseşte diferite tipuri de citire şi îşi expune părerea printr-un scurt comentariu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lucrează individual asupra textului citit şi conştientizează  importanţa </w:t>
            </w:r>
            <w:r w:rsidR="00907D5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r citite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valoarea operelor de artă;</w:t>
            </w:r>
          </w:p>
          <w:p w:rsidR="00033963" w:rsidRPr="00450B34" w:rsidRDefault="00033963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analizează și </w:t>
            </w:r>
            <w:r w:rsidR="00AB4275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și perfecționează comunicarea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450B34" w:rsidRDefault="00E1538E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66" w:type="dxa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orbirea</w:t>
            </w:r>
          </w:p>
          <w:p w:rsidR="001E7A3A" w:rsidRPr="00450B34" w:rsidRDefault="001E7A3A" w:rsidP="00F834CA">
            <w:pPr>
              <w:keepNext/>
              <w:spacing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unerea amănunţită, concisă, creativă a textelor </w:t>
            </w:r>
            <w:r w:rsidR="005925B4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ite stiluri (artistic, ştiinţific, publicistic).</w:t>
            </w:r>
          </w:p>
          <w:p w:rsidR="001E7A3A" w:rsidRPr="00450B34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Dialog public conform situaţiei de comunicare propuse.</w:t>
            </w:r>
          </w:p>
          <w:p w:rsidR="001E7A3A" w:rsidRPr="00450B34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Dialog-discuţie.</w:t>
            </w:r>
          </w:p>
          <w:p w:rsidR="001E7A3A" w:rsidRPr="00450B34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Compunere pe o temă etico-morală, socială.</w:t>
            </w:r>
          </w:p>
          <w:p w:rsidR="00AB4275" w:rsidRPr="00450B34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="00AB4275" w:rsidRPr="00450B34">
              <w:rPr>
                <w:rFonts w:ascii="Times New Roman" w:hAnsi="Times New Roman" w:cs="Times New Roman"/>
                <w:sz w:val="24"/>
                <w:lang w:val="ro-RO"/>
              </w:rPr>
              <w:t>uvîntare</w:t>
            </w:r>
            <w:r w:rsidR="006B4182"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 (discurs)</w:t>
            </w:r>
            <w:r w:rsidR="00AB4275"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 pentru o </w:t>
            </w:r>
            <w:r w:rsidR="006B4182" w:rsidRPr="00450B34">
              <w:rPr>
                <w:rFonts w:ascii="Times New Roman" w:hAnsi="Times New Roman" w:cs="Times New Roman"/>
                <w:sz w:val="24"/>
                <w:lang w:val="ro-RO"/>
              </w:rPr>
              <w:t>întrunire</w:t>
            </w: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 sau seminar.</w:t>
            </w:r>
          </w:p>
          <w:p w:rsidR="001E7A3A" w:rsidRPr="00450B34" w:rsidRDefault="001E7A3A" w:rsidP="00AB4275">
            <w:pPr>
              <w:rPr>
                <w:lang w:val="en-US"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expune 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ănunţit, concis, creativ  texte care se referă la diferite stilur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:rsidR="001E7A3A" w:rsidRPr="00450B34" w:rsidRDefault="00F834C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corect şi efectiv susţine dialoguri publice   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>conform</w:t>
            </w:r>
            <w:r w:rsidR="00AB4275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situaţiei de comunicare propuse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; </w:t>
            </w:r>
          </w:p>
          <w:p w:rsidR="001E7A3A" w:rsidRPr="00450B34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reacţione</w:t>
            </w:r>
            <w:r w:rsidR="005925B4" w:rsidRPr="00450B34">
              <w:rPr>
                <w:rFonts w:ascii="Times New Roman" w:hAnsi="Times New Roman" w:cs="Times New Roman"/>
                <w:sz w:val="24"/>
                <w:lang w:val="es-ES"/>
              </w:rPr>
              <w:t>a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ză adecvat la replicile interlocutorului în diferite situaţii; îşi exprimă  corect acordul sau dezacordul referitor la informaţia interlocutorului</w:t>
            </w:r>
            <w:r w:rsidR="005925B4" w:rsidRPr="00450B34">
              <w:rPr>
                <w:rFonts w:ascii="Times New Roman" w:hAnsi="Times New Roman" w:cs="Times New Roman"/>
                <w:sz w:val="24"/>
                <w:lang w:val="es-ES"/>
              </w:rPr>
              <w:t>,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 pune la îndoială argumentele lui; </w:t>
            </w:r>
          </w:p>
          <w:p w:rsidR="001E7A3A" w:rsidRPr="00450B34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>susţi</w:t>
            </w:r>
            <w:r w:rsidR="005925B4" w:rsidRPr="00450B34">
              <w:rPr>
                <w:rFonts w:ascii="Times New Roman" w:hAnsi="Times New Roman" w:cs="Times New Roman"/>
                <w:sz w:val="24"/>
                <w:lang w:val="es-ES"/>
              </w:rPr>
              <w:t>n</w:t>
            </w:r>
            <w:r w:rsidR="00C673A2" w:rsidRPr="00450B34">
              <w:rPr>
                <w:rFonts w:ascii="Times New Roman" w:hAnsi="Times New Roman" w:cs="Times New Roman"/>
                <w:sz w:val="24"/>
                <w:lang w:val="es-ES"/>
              </w:rPr>
              <w:t>e dialoguri, menţine discuţia;</w:t>
            </w:r>
          </w:p>
          <w:p w:rsidR="001E7A3A" w:rsidRPr="00450B34" w:rsidRDefault="00F834C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lang w:val="ro-RO"/>
              </w:rPr>
              <w:t>prezintă</w:t>
            </w:r>
            <w:r w:rsidR="006B4182" w:rsidRPr="00450B34">
              <w:rPr>
                <w:rFonts w:ascii="Times New Roman" w:hAnsi="Times New Roman" w:cs="Times New Roman"/>
                <w:sz w:val="24"/>
                <w:lang w:val="ro-RO"/>
              </w:rPr>
              <w:t xml:space="preserve"> un discurs</w:t>
            </w:r>
            <w:r w:rsidR="001E7A3A" w:rsidRPr="00450B34"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respectă etica şi cerinţele  comunicării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îşi argumentează opiniile respectînd normele limbii literare şi cele etice; se implică în discuţie sau polemică;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4E64" w:rsidRPr="00F14931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shd w:val="clear" w:color="auto" w:fill="auto"/>
          </w:tcPr>
          <w:p w:rsidR="001E7A3A" w:rsidRPr="00450B34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crierea</w:t>
            </w:r>
          </w:p>
          <w:p w:rsidR="00F834CA" w:rsidRPr="00450B34" w:rsidRDefault="00F834C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E7A3A" w:rsidRPr="00450B34" w:rsidRDefault="001E7A3A" w:rsidP="00F83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punerea cu însărcinări creatoare (exprimare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atitudinii personale faţă de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cţiunile, faptele eroilor); </w:t>
            </w:r>
          </w:p>
          <w:p w:rsidR="001E7A3A" w:rsidRPr="00450B34" w:rsidRDefault="00B459D2" w:rsidP="00F834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nere pe o temă socială,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o-morală.</w:t>
            </w:r>
          </w:p>
          <w:p w:rsidR="001E7A3A" w:rsidRPr="00450B34" w:rsidRDefault="00F834C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0B34">
              <w:rPr>
                <w:rFonts w:ascii="Times New Roman" w:hAnsi="Times New Roman" w:cs="Times New Roman"/>
                <w:sz w:val="24"/>
              </w:rPr>
              <w:t xml:space="preserve">Recenzia </w:t>
            </w:r>
            <w:r w:rsidR="001E7A3A" w:rsidRPr="00450B34">
              <w:rPr>
                <w:rFonts w:ascii="Times New Roman" w:hAnsi="Times New Roman" w:cs="Times New Roman"/>
                <w:sz w:val="24"/>
              </w:rPr>
              <w:t>unei opere artistice, a unei cărţi</w:t>
            </w:r>
            <w:proofErr w:type="gramStart"/>
            <w:r w:rsidR="001E7A3A" w:rsidRPr="00450B34">
              <w:rPr>
                <w:rFonts w:ascii="Times New Roman" w:hAnsi="Times New Roman" w:cs="Times New Roman"/>
                <w:sz w:val="24"/>
              </w:rPr>
              <w:t>,  a</w:t>
            </w:r>
            <w:proofErr w:type="gramEnd"/>
            <w:r w:rsidR="001E7A3A" w:rsidRPr="00450B34">
              <w:rPr>
                <w:rFonts w:ascii="Times New Roman" w:hAnsi="Times New Roman" w:cs="Times New Roman"/>
                <w:sz w:val="24"/>
              </w:rPr>
              <w:t xml:space="preserve"> unui film, a unui tablou.</w:t>
            </w:r>
          </w:p>
          <w:p w:rsidR="001E7A3A" w:rsidRPr="00450B34" w:rsidRDefault="001E7A3A" w:rsidP="00F83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ătuirea scrisorilor care au destinatari diferiţi: părinţi, profesori, persoane oficiale, instituţii (cu conţinut precizat sau la alegere).</w:t>
            </w:r>
          </w:p>
          <w:p w:rsidR="001E7A3A" w:rsidRPr="00450B34" w:rsidRDefault="001E7A3A" w:rsidP="005142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Acte oficiale.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ura. Cererea. Darea de seamă.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3DF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notația.</w:t>
            </w:r>
          </w:p>
        </w:tc>
        <w:tc>
          <w:tcPr>
            <w:tcW w:w="3335" w:type="dxa"/>
            <w:shd w:val="clear" w:color="auto" w:fill="auto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reproduce expuneri 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 însărcinări creatoare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e ca stil, tip de comunicare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alcătuieşte compuneri </w:t>
            </w:r>
            <w:r w:rsidR="00B459D2" w:rsidRPr="00450B34">
              <w:rPr>
                <w:rFonts w:ascii="Times New Roman" w:hAnsi="Times New Roman" w:cs="Times New Roman"/>
                <w:sz w:val="24"/>
                <w:szCs w:val="24"/>
              </w:rPr>
              <w:t>pe o temă socială, etico-morală</w:t>
            </w:r>
            <w:r w:rsidR="00B459D2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îndu-şi atitudinea faţă de problema abordată în ele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si</w:t>
            </w:r>
            <w:r w:rsidR="005925B4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zează comunicarea în dependenţă de temă, idee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îşi exprimă părerea şi este  respons</w:t>
            </w:r>
            <w:r w:rsidR="00F834CA" w:rsidRPr="00450B34">
              <w:rPr>
                <w:rFonts w:ascii="Times New Roman" w:hAnsi="Times New Roman" w:cs="Times New Roman"/>
                <w:sz w:val="24"/>
                <w:szCs w:val="24"/>
              </w:rPr>
              <w:t>abil faţă  de comunic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area sa;</w:t>
            </w:r>
          </w:p>
          <w:p w:rsidR="001E7A3A" w:rsidRPr="00450B34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spectă stilul oficial-administrativ la alcătuirea actelor oficiale.</w:t>
            </w:r>
          </w:p>
        </w:tc>
      </w:tr>
      <w:bookmarkEnd w:id="1"/>
      <w:bookmarkEnd w:id="2"/>
    </w:tbl>
    <w:p w:rsidR="00F834CA" w:rsidRPr="00450B34" w:rsidRDefault="00F834C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lastRenderedPageBreak/>
        <w:t>II. CUNOŞTINŢE DE LIMBĂ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B34">
        <w:rPr>
          <w:rFonts w:ascii="Times New Roman" w:hAnsi="Times New Roman" w:cs="Times New Roman"/>
          <w:sz w:val="24"/>
          <w:szCs w:val="24"/>
        </w:rPr>
        <w:t>(</w:t>
      </w:r>
      <w:r w:rsidR="00E1538E" w:rsidRPr="00450B34">
        <w:rPr>
          <w:rFonts w:ascii="Times New Roman" w:hAnsi="Times New Roman" w:cs="Times New Roman"/>
          <w:sz w:val="24"/>
          <w:szCs w:val="24"/>
        </w:rPr>
        <w:t>21</w:t>
      </w:r>
      <w:r w:rsidRPr="00450B34">
        <w:rPr>
          <w:rFonts w:ascii="Times New Roman" w:hAnsi="Times New Roman" w:cs="Times New Roman"/>
          <w:sz w:val="24"/>
          <w:szCs w:val="24"/>
        </w:rPr>
        <w:t xml:space="preserve"> ore + 2 ore disponibile)</w:t>
      </w:r>
    </w:p>
    <w:p w:rsidR="001E7A3A" w:rsidRPr="00450B34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"/>
        <w:gridCol w:w="5419"/>
        <w:gridCol w:w="12"/>
        <w:gridCol w:w="44"/>
        <w:gridCol w:w="30"/>
        <w:gridCol w:w="3076"/>
      </w:tblGrid>
      <w:tr w:rsidR="00734E64" w:rsidRPr="00F14931" w:rsidTr="00464734"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rul 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de ore</w:t>
            </w:r>
          </w:p>
        </w:tc>
        <w:tc>
          <w:tcPr>
            <w:tcW w:w="5462" w:type="dxa"/>
            <w:gridSpan w:val="3"/>
          </w:tcPr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150" w:type="dxa"/>
            <w:gridSpan w:val="3"/>
          </w:tcPr>
          <w:p w:rsidR="001E7A3A" w:rsidRPr="00450B34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gridSpan w:val="3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Introducere.</w:t>
            </w:r>
          </w:p>
          <w:p w:rsidR="001E7A3A" w:rsidRPr="00450B34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a literară – aspectul cultivat, normat, superior al limbii naţionale.</w:t>
            </w:r>
          </w:p>
        </w:tc>
        <w:tc>
          <w:tcPr>
            <w:tcW w:w="3150" w:type="dxa"/>
            <w:gridSpan w:val="3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1E7A3A" w:rsidRPr="00450B34" w:rsidRDefault="001E7A3A" w:rsidP="0091021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sizează că limba literară este forma superioară de exprimare a limbii naţionale;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noaşte scriitor</w:t>
            </w:r>
            <w:r w:rsidR="005925B4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i fondatori ai limbii literare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ldoveneşti;</w:t>
            </w:r>
          </w:p>
        </w:tc>
      </w:tr>
      <w:tr w:rsidR="00734E64" w:rsidRPr="00450B34" w:rsidTr="002752D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E77746" w:rsidRPr="00450B34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123DF"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612" w:type="dxa"/>
            <w:gridSpan w:val="6"/>
          </w:tcPr>
          <w:p w:rsidR="00E77746" w:rsidRPr="00450B34" w:rsidRDefault="00E77746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profundarea şi sistematizarea cunoştinţelor</w:t>
            </w:r>
          </w:p>
          <w:p w:rsidR="00E77746" w:rsidRPr="00450B34" w:rsidRDefault="00E77746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4E64" w:rsidRPr="00450B34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E77746" w:rsidRPr="00534711" w:rsidRDefault="00B53420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7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462" w:type="dxa"/>
            <w:gridSpan w:val="3"/>
          </w:tcPr>
          <w:p w:rsidR="00E77746" w:rsidRPr="00450B34" w:rsidRDefault="00E77746" w:rsidP="00E77746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Lexicul</w:t>
            </w:r>
          </w:p>
          <w:p w:rsidR="00E77746" w:rsidRPr="00450B34" w:rsidRDefault="00E77746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  <w:gridSpan w:val="3"/>
          </w:tcPr>
          <w:p w:rsidR="00E77746" w:rsidRPr="00450B34" w:rsidRDefault="00E77746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62" w:type="dxa"/>
            <w:gridSpan w:val="3"/>
          </w:tcPr>
          <w:p w:rsidR="007F35DC" w:rsidRPr="00450B34" w:rsidRDefault="007F35DC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459D2" w:rsidRPr="00450B34" w:rsidRDefault="001E7A3A" w:rsidP="000414ED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xicul (vocabularul) limb</w:t>
            </w:r>
            <w:r w:rsidR="005925B4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moldoveneşti. Cuvîntul – un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de bază a vocabularului. Cuvinte cu sens figurat şi cuvinte cu sens propriu.</w:t>
            </w:r>
            <w:r w:rsidR="00BE0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polisemantice și monosemantice.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onimele. Antonimele. 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onimele. Polisemia şi omonimia. Omofone. Omografe. Paronime. </w:t>
            </w:r>
          </w:p>
          <w:p w:rsidR="001E7A3A" w:rsidRPr="00450B34" w:rsidRDefault="00B53420" w:rsidP="000414ED">
            <w:pPr>
              <w:pStyle w:val="XHead1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inte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z general şi uz restrîns.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Împrumuturile.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>Frazeologismele. Elemente de jargon. Termeni argotici.  Pleonasmul.</w:t>
            </w:r>
          </w:p>
          <w:p w:rsidR="001E7A3A" w:rsidRPr="00450B34" w:rsidRDefault="001E7A3A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3"/>
          </w:tcPr>
          <w:p w:rsidR="001E7A3A" w:rsidRPr="00450B34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noaşte noţiuni despre: cuvinte de uz general şi uz restrîns; cuvinte polisemantice şi monosemantice; sinonime; antonime; paronime; omofone; omografe; omonime; frazeologisme;</w:t>
            </w:r>
          </w:p>
          <w:p w:rsidR="001E7A3A" w:rsidRPr="00450B34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operă în texte: cuvintele de uz general şi uz restrîns; cuvintele monosemantice şi polisemantice; cuvintele cu sens propriu şi sens figurat; sinonimele; omonimele; antonimele; omofonele; omografele; paronimele; frazeologismele;</w:t>
            </w:r>
          </w:p>
          <w:p w:rsidR="001E7A3A" w:rsidRPr="00450B34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2B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eşte rolul lor în comunicare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</w:p>
          <w:p w:rsidR="001E7A3A" w:rsidRPr="00450B34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ă pleonasmul;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l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ă sensul frazeologismelor;  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 </w:t>
            </w:r>
            <w:r w:rsidR="000414ED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tilizeaz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în  comunicar</w:t>
            </w:r>
            <w:r w:rsidR="000414ED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a  orală 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şi scrisă, cuvintele de uz general, uz restrîns, frazeologismele;</w:t>
            </w:r>
          </w:p>
        </w:tc>
      </w:tr>
      <w:tr w:rsidR="00734E64" w:rsidRPr="00450B34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E77746" w:rsidRPr="00450B34" w:rsidRDefault="008123DF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462" w:type="dxa"/>
            <w:gridSpan w:val="3"/>
          </w:tcPr>
          <w:p w:rsidR="00E77746" w:rsidRPr="00450B34" w:rsidRDefault="00B53420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uctura cuvîntului</w:t>
            </w:r>
          </w:p>
          <w:p w:rsidR="00B53420" w:rsidRPr="00450B34" w:rsidRDefault="00B53420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area cuvintelor</w:t>
            </w:r>
          </w:p>
        </w:tc>
        <w:tc>
          <w:tcPr>
            <w:tcW w:w="3150" w:type="dxa"/>
            <w:gridSpan w:val="3"/>
          </w:tcPr>
          <w:p w:rsidR="00E77746" w:rsidRPr="00450B34" w:rsidRDefault="00E77746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450B34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gridSpan w:val="3"/>
          </w:tcPr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uctura morfematică a cuvîntului: radicalul (rădăcina), afixele lexicale (sufixe, prefixe), afixele gramaticale (desinenţele),  teme.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jloace de îmbogăţire a vocabularului: mijloace interne (derivarea, compuner</w:t>
            </w:r>
            <w:r w:rsidR="000414ED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a, abrevierea, conversia) şi m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jloace externe. 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ţii ortografice.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naliza după structură a cuvintelor.</w:t>
            </w:r>
          </w:p>
          <w:p w:rsidR="001E7A3A" w:rsidRPr="00450B34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50" w:type="dxa"/>
            <w:gridSpan w:val="3"/>
          </w:tcPr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noaşte structura morfematică a cuvintelor; mijloacele de îmbogăţire a vocabularului; regulile ortografice;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tabileşte părţile componente ale structurii cuvintelor;  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formează cuvinte noi, folosind diverse mijloace;  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termină căile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formare a unor cuvinte </w:t>
            </w:r>
            <w:r w:rsidR="00B53420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flate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in diferite texte;  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lizează după structură</w:t>
            </w:r>
            <w:r w:rsidR="00B53420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vintele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ăseşte ortogramele şi explică, cu ajutorul regulilor ortografice învăţate, scrierea lor corectă;  </w:t>
            </w:r>
          </w:p>
          <w:p w:rsidR="001E7A3A" w:rsidRPr="00450B34" w:rsidRDefault="001E7A3A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descoperă şi corectează greşelile ortografice;</w:t>
            </w:r>
          </w:p>
        </w:tc>
      </w:tr>
      <w:tr w:rsidR="00734E64" w:rsidRPr="00450B34" w:rsidTr="002752D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5E52A1" w:rsidRPr="00450B34" w:rsidRDefault="008B0F9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8612" w:type="dxa"/>
            <w:gridSpan w:val="6"/>
          </w:tcPr>
          <w:p w:rsidR="005E52A1" w:rsidRPr="00450B34" w:rsidRDefault="00B53420" w:rsidP="00B53420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orfologia</w:t>
            </w:r>
            <w:r w:rsidR="002735E5"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. Ortografia</w:t>
            </w:r>
          </w:p>
        </w:tc>
      </w:tr>
      <w:tr w:rsidR="00734E64" w:rsidRPr="00F14931" w:rsidTr="005E52A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5E52A1" w:rsidRPr="00450B34" w:rsidRDefault="005E52A1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50" w:type="dxa"/>
            <w:gridSpan w:val="2"/>
          </w:tcPr>
          <w:p w:rsidR="005E52A1" w:rsidRPr="00450B34" w:rsidRDefault="002735E5" w:rsidP="008C1408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Părț</w:t>
            </w:r>
            <w:proofErr w:type="gramStart"/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ile  de</w:t>
            </w:r>
            <w:proofErr w:type="gramEnd"/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vorbire flexibile și neflexbile. Locuțiuni:  substantivale, adjectivale, adverbial</w:t>
            </w:r>
            <w:r w:rsidR="005347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, verbale prepoziționale</w:t>
            </w:r>
            <w:r w:rsidR="008C1408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și conjuncționale.</w:t>
            </w:r>
          </w:p>
          <w:p w:rsidR="008C1408" w:rsidRPr="00450B34" w:rsidRDefault="008C1408" w:rsidP="008C1408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Analiza morfologică și sintactică a părților de vorbire.</w:t>
            </w:r>
          </w:p>
        </w:tc>
        <w:tc>
          <w:tcPr>
            <w:tcW w:w="3162" w:type="dxa"/>
            <w:gridSpan w:val="4"/>
          </w:tcPr>
          <w:p w:rsidR="005E52A1" w:rsidRPr="00450B34" w:rsidRDefault="008C1408" w:rsidP="008C1408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descoperă în texte 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părțile  de vorbire flexibile și neflexbile; regulile ortografice și de punctuație;</w:t>
            </w:r>
          </w:p>
          <w:p w:rsidR="008C1408" w:rsidRPr="00450B34" w:rsidRDefault="008C1408" w:rsidP="008C1408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determină felul 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părților  de vorbire flexibile și n</w:t>
            </w:r>
            <w:r w:rsidR="00534711">
              <w:rPr>
                <w:rFonts w:ascii="Times New Roman" w:hAnsi="Times New Roman" w:cs="Times New Roman"/>
                <w:sz w:val="24"/>
                <w:szCs w:val="24"/>
              </w:rPr>
              <w:t>eflexbile și le analizează morf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>ologic și sintactic;</w:t>
            </w:r>
          </w:p>
          <w:p w:rsidR="008C1408" w:rsidRPr="00450B34" w:rsidRDefault="008C1408" w:rsidP="008C1408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explică, folosind regulile ortografice învățate, scrierea lor corectă;</w:t>
            </w:r>
          </w:p>
          <w:p w:rsidR="008C1408" w:rsidRPr="00450B34" w:rsidRDefault="008C1408" w:rsidP="008C1408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descoperă greșelile  și le rectifică;</w:t>
            </w: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571" w:type="dxa"/>
            <w:gridSpan w:val="7"/>
          </w:tcPr>
          <w:p w:rsidR="00ED11AE" w:rsidRPr="00450B34" w:rsidRDefault="00ED11AE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7A3A" w:rsidRPr="00450B34" w:rsidRDefault="001E7A3A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aţii interdisciplinare: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0B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Pr="00450B3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ărţile de vorbire neflexibile în texte artistice  şi ştiinţifice (istoria, biologia, literatura).</w:t>
            </w:r>
          </w:p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34E64" w:rsidRPr="00534711" w:rsidTr="002752D4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0" w:type="dxa"/>
            <w:gridSpan w:val="2"/>
          </w:tcPr>
          <w:p w:rsidR="00ED11AE" w:rsidRPr="00450B34" w:rsidRDefault="008B0F9A" w:rsidP="000414E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8581" w:type="dxa"/>
            <w:gridSpan w:val="5"/>
          </w:tcPr>
          <w:p w:rsidR="00ED11AE" w:rsidRPr="00450B34" w:rsidRDefault="00ED11AE" w:rsidP="005347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taxa</w:t>
            </w:r>
            <w:r w:rsidR="005347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P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ctuaţia</w:t>
            </w: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0" w:type="dxa"/>
            <w:gridSpan w:val="2"/>
          </w:tcPr>
          <w:p w:rsidR="001E7A3A" w:rsidRPr="00450B34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75" w:type="dxa"/>
            <w:gridSpan w:val="3"/>
          </w:tcPr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. Tipurile propoziţiilor în cadrul frazei. </w:t>
            </w:r>
            <w:r w:rsidR="00A50274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inte conjunctive şi corelative.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 formată prin coordonare. Fraza joncţională cu propoziţii coordonate.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nctuaţia utilizată. 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za formată prin subordonare.</w:t>
            </w:r>
          </w:p>
          <w:p w:rsidR="00A50274" w:rsidRPr="00450B34" w:rsidRDefault="00534711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rdonate necircumstanţiale</w:t>
            </w:r>
            <w:r w:rsidR="00A50274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274" w:rsidRPr="00450B34" w:rsidRDefault="00A50274" w:rsidP="00A5027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raza cu propoziții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rdonate circumstanţiale.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ziţia circumstanţială concesivă, consecutivă, opoziţională. </w:t>
            </w:r>
          </w:p>
          <w:p w:rsidR="00534711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poziţia subordonată atributivă explicativă şi determinativă. Atributiva şi cultura vorbirii.</w:t>
            </w:r>
            <w:r w:rsidR="00A50274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 nejoncţională cu propoziţii subordonate.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nele de punctuaţie utilizate. </w:t>
            </w:r>
          </w:p>
          <w:p w:rsidR="00A50274" w:rsidRPr="00450B34" w:rsidRDefault="001E7A3A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 cu cîteva propoziţii subordonate. 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ze mixte.</w:t>
            </w:r>
          </w:p>
          <w:p w:rsidR="001E7A3A" w:rsidRPr="00450B34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orbirea directă şi indirectă.</w:t>
            </w:r>
          </w:p>
          <w:p w:rsidR="001E7A3A" w:rsidRPr="00450B34" w:rsidRDefault="001E7A3A" w:rsidP="000414ED">
            <w:pPr>
              <w:pStyle w:val="XHead1"/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atul.</w:t>
            </w:r>
          </w:p>
          <w:p w:rsidR="001E7A3A" w:rsidRPr="00450B34" w:rsidRDefault="001E7A3A" w:rsidP="000414ED">
            <w:pPr>
              <w:pStyle w:val="XHead1"/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l.</w:t>
            </w:r>
          </w:p>
          <w:p w:rsidR="001E7A3A" w:rsidRPr="00450B34" w:rsidRDefault="000A256E" w:rsidP="00041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frazei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106" w:type="dxa"/>
            <w:gridSpan w:val="2"/>
          </w:tcPr>
          <w:p w:rsidR="009535A4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cătuieşte fraze şi le întrebuinţează în comunicare; 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ă tipurile propoziţiilor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-o frază; </w:t>
            </w:r>
          </w:p>
          <w:p w:rsidR="009535A4" w:rsidRPr="00450B34" w:rsidRDefault="009535A4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 deosebește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za formată prin coordonare; tipul propoziţiilor coordonate; fraza formată prin subordonare</w:t>
            </w:r>
            <w:r w:rsidR="00747119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otivează utilizarea semnelor de punctuație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:rsidR="009535A4" w:rsidRPr="00450B34" w:rsidRDefault="009535A4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ă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urile propoziţiilor subordonate; cuvintele conjunctive şi corelative; </w:t>
            </w:r>
          </w:p>
          <w:p w:rsidR="001E7A3A" w:rsidRPr="00450B34" w:rsidRDefault="009535A4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idențiază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za nejoncţio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lă cu propoziţii subordonate și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ulile de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unctuaţie învăţate;</w:t>
            </w:r>
          </w:p>
          <w:p w:rsidR="00747119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9535A4" w:rsidRPr="00450B34">
              <w:rPr>
                <w:rFonts w:ascii="Times New Roman" w:hAnsi="Times New Roman" w:cs="Times New Roman"/>
                <w:sz w:val="24"/>
                <w:szCs w:val="24"/>
              </w:rPr>
              <w:t>deosebește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tipurile propoziţiilor în frază; felurile frazelor; 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utilizează corect, conversînd, diverse feluri de fraze;  </w:t>
            </w:r>
          </w:p>
          <w:p w:rsidR="001E7A3A" w:rsidRPr="00450B34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</w:rPr>
              <w:t>analizează frazele;</w:t>
            </w:r>
          </w:p>
          <w:p w:rsidR="001E7A3A" w:rsidRPr="00450B34" w:rsidRDefault="000414ED" w:rsidP="00747119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gumentează corectitu</w:t>
            </w:r>
            <w:r w:rsidR="00F73E8C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dinea utilizării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mnelor de punctuaţie aplicînd regulile de punctuaţie învăţate; </w:t>
            </w:r>
            <w:r w:rsidR="001E7A3A" w:rsidRPr="00450B34">
              <w:rPr>
                <w:rFonts w:ascii="Times New Roman" w:hAnsi="Times New Roman" w:cs="Times New Roman"/>
                <w:sz w:val="24"/>
                <w:lang w:val="es-ES"/>
              </w:rPr>
              <w:t>identifică greşelile de punctuaţie şi  le corectează;</w:t>
            </w:r>
          </w:p>
          <w:p w:rsidR="00747119" w:rsidRPr="00450B34" w:rsidRDefault="001E7A3A" w:rsidP="007471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cunoaşte fraza cu cîteva propoziţii subordonate; fraza mixtă; </w:t>
            </w:r>
          </w:p>
          <w:p w:rsidR="001E7A3A" w:rsidRPr="00450B34" w:rsidRDefault="009535A4" w:rsidP="00D04BF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lang w:val="ro-RO"/>
              </w:rPr>
              <w:t>evidențiaz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birea directă</w:t>
            </w:r>
            <w:r w:rsidR="00747119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și indirectă</w:t>
            </w:r>
            <w:r w:rsidR="001E7A3A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; citatul; dialogul; regulile de punctuaţie;  </w:t>
            </w: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571" w:type="dxa"/>
            <w:gridSpan w:val="7"/>
          </w:tcPr>
          <w:p w:rsidR="00464734" w:rsidRPr="00450B34" w:rsidRDefault="00464734" w:rsidP="00F73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Relaţii interdisciplinare: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ţii pe teme etico-morale (istoria), planul-conspect al conţinutului unor capitole (geografa).</w:t>
            </w: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" w:type="dxa"/>
            <w:gridSpan w:val="2"/>
          </w:tcPr>
          <w:p w:rsidR="00464734" w:rsidRPr="00450B34" w:rsidRDefault="00464734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505" w:type="dxa"/>
            <w:gridSpan w:val="4"/>
          </w:tcPr>
          <w:p w:rsidR="00464734" w:rsidRPr="00450B34" w:rsidRDefault="00464734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torica – ştiinţa şi arta cuvîntului </w:t>
            </w:r>
          </w:p>
          <w:p w:rsidR="00464734" w:rsidRPr="00450B34" w:rsidRDefault="009535A4" w:rsidP="009535A4">
            <w:pPr>
              <w:pStyle w:val="XHead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orica – ştiinţa despre exprimarea corectă.</w:t>
            </w:r>
          </w:p>
          <w:p w:rsidR="009535A4" w:rsidRPr="00450B34" w:rsidRDefault="009535A4" w:rsidP="009535A4">
            <w:pPr>
              <w:pStyle w:val="XHead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ri ale activității de comunicare și ale discursurilor.</w:t>
            </w:r>
          </w:p>
        </w:tc>
        <w:tc>
          <w:tcPr>
            <w:tcW w:w="3076" w:type="dxa"/>
          </w:tcPr>
          <w:p w:rsidR="00464734" w:rsidRPr="00450B34" w:rsidRDefault="00464734" w:rsidP="0091021E">
            <w:pPr>
              <w:pStyle w:val="XBody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lang w:val="es-ES"/>
              </w:rPr>
              <w:t xml:space="preserve">●însuşeşte noţiuni despre retorică; </w:t>
            </w:r>
          </w:p>
          <w:p w:rsidR="00464734" w:rsidRPr="00450B34" w:rsidRDefault="00464734" w:rsidP="009102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tipuri de activitate comunicativă şi felurile  discursurilor;</w:t>
            </w:r>
          </w:p>
        </w:tc>
      </w:tr>
      <w:tr w:rsidR="00734E64" w:rsidRPr="00F14931" w:rsidTr="0046473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" w:type="dxa"/>
            <w:gridSpan w:val="2"/>
          </w:tcPr>
          <w:p w:rsidR="00464734" w:rsidRPr="00450B34" w:rsidRDefault="00142CD0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505" w:type="dxa"/>
            <w:gridSpan w:val="4"/>
          </w:tcPr>
          <w:p w:rsidR="00464734" w:rsidRPr="00450B34" w:rsidRDefault="00464734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era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zarea  cunonoştinţelor   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a sfîrşit  de an</w:t>
            </w:r>
          </w:p>
        </w:tc>
        <w:tc>
          <w:tcPr>
            <w:tcW w:w="3076" w:type="dxa"/>
          </w:tcPr>
          <w:p w:rsidR="00464734" w:rsidRPr="00450B34" w:rsidRDefault="00464734" w:rsidP="0091021E">
            <w:pPr>
              <w:pStyle w:val="XBody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</w:tr>
    </w:tbl>
    <w:p w:rsidR="00BD7BBE" w:rsidRPr="00450B34" w:rsidRDefault="00BD7BBE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64734" w:rsidRPr="00450B34" w:rsidRDefault="00464734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>III. TEMATICA INSTRUIRII SOCIOCULTURALE</w:t>
      </w:r>
    </w:p>
    <w:p w:rsidR="00464734" w:rsidRPr="00450B34" w:rsidRDefault="00464734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4E64" w:rsidRPr="00450B34" w:rsidTr="00F834CA">
        <w:tc>
          <w:tcPr>
            <w:tcW w:w="9571" w:type="dxa"/>
          </w:tcPr>
          <w:p w:rsidR="00F73E8C" w:rsidRPr="00450B34" w:rsidRDefault="00F73E8C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</w:rPr>
              <w:t>Tematica orientativă</w:t>
            </w:r>
          </w:p>
          <w:p w:rsidR="00F73E8C" w:rsidRPr="00450B34" w:rsidRDefault="00F73E8C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A7B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a literară – as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ctul cultivat, normat, superior al limbii naţionale.</w:t>
            </w: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Depinde oare</w:t>
            </w: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velul de cultură a</w:t>
            </w:r>
            <w:r w:rsidR="002A3A7B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mului de cunoaşterea limbii literare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64734" w:rsidRPr="00450B34" w:rsidRDefault="00464734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  istorice  importante despre Moldova şi Ucraina. Ucraina şi Moldova la etapa actuală. Relaţiile de prietenie moldo-ucrainene. Obţinerea independenţei şi renaşterea statelor Moldova şi Ucraina.</w:t>
            </w: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oferă independenţa statelor popoarelor moldovenesc şi ucrainean</w:t>
            </w:r>
            <w:r w:rsidR="002A3A7B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ămîntul – casa  noastră comună. Ocrotirea naturii.</w:t>
            </w: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Ce înseamnă pentru mine planeta Pămînt?</w:t>
            </w: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amilia. Rudele. Relaţiile părinţi-copii.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rbători tradiţionale în familie. Stima şi ajutorul reciproc în familie.</w:t>
            </w: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 îmi imaginez viitoarea familie?</w:t>
            </w: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34E64" w:rsidRPr="00F14931" w:rsidTr="00F834CA">
        <w:tc>
          <w:tcPr>
            <w:tcW w:w="9571" w:type="dxa"/>
          </w:tcPr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ele moralei. Trăsături de caracter: sinceritate, hărnicie, acurateţă, modestie, simplitate</w:t>
            </w:r>
            <w:r w:rsidR="002A3A7B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F73E8C" w:rsidRPr="00450B34" w:rsidRDefault="00F73E8C" w:rsidP="0091021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asigură armonia sufletească şi fericirea?</w:t>
            </w: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34" w:rsidRPr="00450B34" w:rsidTr="00F834CA">
        <w:tc>
          <w:tcPr>
            <w:tcW w:w="9571" w:type="dxa"/>
          </w:tcPr>
          <w:p w:rsidR="00464734" w:rsidRPr="00450B34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tica comunicării şi normele conduitei morale. Comunicarea în şcoală, pe stradă, în locuri publice, acasă. 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ăril</w:t>
            </w:r>
            <w:r w:rsidR="002A3A7B"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 adresările, politeţea, amabi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atea.</w:t>
            </w: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49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B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B47B49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 ce</w:t>
            </w:r>
            <w:r w:rsidR="00F73E8C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stă etica comunicării? T</w:t>
            </w:r>
            <w:r w:rsidR="00B47B49" w:rsidRPr="00450B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buie să fim amabili?</w:t>
            </w:r>
          </w:p>
          <w:p w:rsidR="00464734" w:rsidRPr="00450B34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734" w:rsidRPr="00450B34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734" w:rsidRPr="00450B34" w:rsidRDefault="00464734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47B49" w:rsidRPr="00450B34" w:rsidRDefault="00B47B49" w:rsidP="00910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LINIA STRATEGICĂ</w:t>
      </w:r>
    </w:p>
    <w:p w:rsidR="00563D20" w:rsidRPr="00450B34" w:rsidRDefault="00B47B49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b/>
          <w:sz w:val="24"/>
          <w:szCs w:val="24"/>
          <w:lang w:val="ro-RO"/>
        </w:rPr>
        <w:t>Elevul</w:t>
      </w:r>
      <w:r w:rsidR="00563D20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 </w:t>
      </w:r>
      <w:r w:rsidR="00563D20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lucrează cu diferite surse de informaţie, </w:t>
      </w:r>
      <w:r w:rsidR="00563D20" w:rsidRPr="00450B34">
        <w:rPr>
          <w:rFonts w:ascii="Times New Roman" w:hAnsi="Times New Roman" w:cs="Times New Roman"/>
          <w:sz w:val="24"/>
          <w:szCs w:val="24"/>
          <w:lang w:val="ro-RO"/>
        </w:rPr>
        <w:t>indiv</w:t>
      </w:r>
      <w:r w:rsidR="002A3A7B" w:rsidRPr="00450B3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63D20" w:rsidRPr="00450B34">
        <w:rPr>
          <w:rFonts w:ascii="Times New Roman" w:hAnsi="Times New Roman" w:cs="Times New Roman"/>
          <w:sz w:val="24"/>
          <w:szCs w:val="24"/>
          <w:lang w:val="ro-RO"/>
        </w:rPr>
        <w:t>dual</w:t>
      </w:r>
      <w:r w:rsidR="00563D20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 caută, prelucrează, analizează materialul n</w:t>
      </w:r>
      <w:r w:rsidR="00DA174F" w:rsidRPr="00450B34">
        <w:rPr>
          <w:rStyle w:val="hps"/>
          <w:rFonts w:ascii="Times New Roman" w:hAnsi="Times New Roman"/>
          <w:sz w:val="24"/>
          <w:szCs w:val="24"/>
          <w:lang w:val="ro-RO"/>
        </w:rPr>
        <w:t>e</w:t>
      </w:r>
      <w:r w:rsidR="00E7554C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cesar; </w:t>
      </w:r>
      <w:r w:rsidR="00E7554C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sistematic foloseşte în instruire literatură ştiinţifico-populară, presa periodică, </w:t>
      </w:r>
      <w:r w:rsidR="00F73E8C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diferite </w:t>
      </w:r>
      <w:r w:rsidR="00E7554C" w:rsidRPr="00450B34">
        <w:rPr>
          <w:rStyle w:val="hps"/>
          <w:rFonts w:ascii="Times New Roman" w:hAnsi="Times New Roman"/>
          <w:sz w:val="24"/>
          <w:szCs w:val="24"/>
          <w:lang w:val="en-US"/>
        </w:rPr>
        <w:t>material</w:t>
      </w:r>
      <w:r w:rsidR="00F73E8C" w:rsidRPr="00450B34">
        <w:rPr>
          <w:rStyle w:val="hps"/>
          <w:rFonts w:ascii="Times New Roman" w:hAnsi="Times New Roman"/>
          <w:sz w:val="24"/>
          <w:szCs w:val="24"/>
          <w:lang w:val="en-US"/>
        </w:rPr>
        <w:t>e</w:t>
      </w:r>
      <w:r w:rsidR="00E7554C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transmise la radio şi televiziune.</w:t>
      </w:r>
    </w:p>
    <w:p w:rsidR="00E7554C" w:rsidRPr="00450B34" w:rsidRDefault="00563D20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450B34">
        <w:rPr>
          <w:rStyle w:val="hps"/>
          <w:rFonts w:ascii="Times New Roman" w:hAnsi="Times New Roman"/>
          <w:sz w:val="24"/>
          <w:szCs w:val="24"/>
          <w:lang w:val="ro-RO"/>
        </w:rPr>
        <w:t>De sine stătă</w:t>
      </w:r>
      <w:r w:rsidR="002A3A7B" w:rsidRPr="00450B34">
        <w:rPr>
          <w:rStyle w:val="hps"/>
          <w:rFonts w:ascii="Times New Roman" w:hAnsi="Times New Roman"/>
          <w:sz w:val="24"/>
          <w:szCs w:val="24"/>
          <w:lang w:val="ro-RO"/>
        </w:rPr>
        <w:t>t</w:t>
      </w:r>
      <w:r w:rsidRPr="00450B34">
        <w:rPr>
          <w:rStyle w:val="hps"/>
          <w:rFonts w:ascii="Times New Roman" w:hAnsi="Times New Roman"/>
          <w:sz w:val="24"/>
          <w:szCs w:val="24"/>
          <w:lang w:val="ro-RO"/>
        </w:rPr>
        <w:t>or rezolvă</w:t>
      </w:r>
      <w:r w:rsidR="001824BA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 în</w:t>
      </w:r>
      <w:r w:rsidR="002A3A7B" w:rsidRPr="00450B34">
        <w:rPr>
          <w:rStyle w:val="hps"/>
          <w:rFonts w:ascii="Times New Roman" w:hAnsi="Times New Roman"/>
          <w:sz w:val="24"/>
          <w:szCs w:val="24"/>
          <w:lang w:val="ro-RO"/>
        </w:rPr>
        <w:t>s</w:t>
      </w:r>
      <w:r w:rsidR="001824BA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ărcinări de </w:t>
      </w:r>
      <w:r w:rsidR="002A3A7B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diverse </w:t>
      </w:r>
      <w:r w:rsidR="001824BA" w:rsidRPr="00450B34">
        <w:rPr>
          <w:rStyle w:val="hps"/>
          <w:rFonts w:ascii="Times New Roman" w:hAnsi="Times New Roman"/>
          <w:sz w:val="24"/>
          <w:szCs w:val="24"/>
          <w:lang w:val="ro-RO"/>
        </w:rPr>
        <w:t xml:space="preserve">tipuri, </w:t>
      </w:r>
      <w:r w:rsidR="001824BA" w:rsidRPr="00450B34">
        <w:rPr>
          <w:rFonts w:ascii="Times New Roman" w:hAnsi="Times New Roman" w:cs="Times New Roman"/>
          <w:sz w:val="24"/>
          <w:szCs w:val="24"/>
          <w:lang w:val="en-US"/>
        </w:rPr>
        <w:t>analizează, compară, generalizează, concretizează, experimentează, face concluzii prin analogie, modelează, argumentează convingător tezele expuse.</w:t>
      </w:r>
      <w:r w:rsidR="001824BA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Aplică deprinderile creative în diferite situaţii de comunicare</w:t>
      </w:r>
      <w:r w:rsidR="00E7554C" w:rsidRPr="00450B34">
        <w:rPr>
          <w:rFonts w:ascii="Times New Roman" w:hAnsi="Times New Roman" w:cs="Times New Roman"/>
          <w:sz w:val="24"/>
          <w:szCs w:val="24"/>
          <w:lang w:val="ro-RO"/>
        </w:rPr>
        <w:t>; practică strategii comunicative de bază, strategii de colaborare cu semenii săi</w:t>
      </w:r>
      <w:r w:rsidR="002A3A7B" w:rsidRPr="00450B3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7554C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respectînd normele limbii literare, eticheta şi normele conversaţiei cu interlocutorul.</w:t>
      </w:r>
      <w:r w:rsidR="00E7554C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7554C" w:rsidRPr="00450B34">
        <w:rPr>
          <w:rStyle w:val="hps"/>
          <w:rFonts w:ascii="Times New Roman" w:hAnsi="Times New Roman"/>
          <w:sz w:val="24"/>
          <w:szCs w:val="24"/>
          <w:lang w:val="en-US"/>
        </w:rPr>
        <w:t>Stabileşte relaţii interdisciplinare reieşind din cunoştinţele obţinute în procesul instruirii</w:t>
      </w:r>
      <w:r w:rsidR="002A3A7B" w:rsidRPr="00450B34">
        <w:rPr>
          <w:rStyle w:val="hps"/>
          <w:rFonts w:ascii="Times New Roman" w:hAnsi="Times New Roman"/>
          <w:sz w:val="24"/>
          <w:szCs w:val="24"/>
          <w:lang w:val="en-US"/>
        </w:rPr>
        <w:t>,</w:t>
      </w:r>
      <w:r w:rsidR="00E7554C" w:rsidRPr="00450B34">
        <w:rPr>
          <w:rStyle w:val="hps"/>
          <w:rFonts w:ascii="Times New Roman" w:hAnsi="Times New Roman"/>
          <w:sz w:val="24"/>
          <w:szCs w:val="24"/>
          <w:lang w:val="en-US"/>
        </w:rPr>
        <w:t xml:space="preserve"> folosind diferite procedee de analiză şi sinteză.</w:t>
      </w:r>
      <w:proofErr w:type="gramEnd"/>
    </w:p>
    <w:p w:rsidR="00E7554C" w:rsidRPr="00450B34" w:rsidRDefault="00E7554C" w:rsidP="0091021E">
      <w:pPr>
        <w:pStyle w:val="XBody1"/>
        <w:rPr>
          <w:rFonts w:ascii="Times New Roman" w:hAnsi="Times New Roman" w:cs="Times New Roman"/>
          <w:sz w:val="24"/>
          <w:szCs w:val="24"/>
          <w:lang w:val="en-US"/>
        </w:rPr>
      </w:pPr>
    </w:p>
    <w:p w:rsidR="00B47B49" w:rsidRPr="00450B34" w:rsidRDefault="00B47B49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34">
        <w:rPr>
          <w:rFonts w:ascii="Times New Roman" w:hAnsi="Times New Roman" w:cs="Times New Roman"/>
          <w:b/>
          <w:sz w:val="24"/>
          <w:szCs w:val="24"/>
        </w:rPr>
        <w:t xml:space="preserve">Repartizarea orientativă </w:t>
      </w:r>
      <w:proofErr w:type="gramStart"/>
      <w:r w:rsidRPr="00450B3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50B34">
        <w:rPr>
          <w:rFonts w:ascii="Times New Roman" w:hAnsi="Times New Roman" w:cs="Times New Roman"/>
          <w:b/>
          <w:sz w:val="24"/>
          <w:szCs w:val="24"/>
        </w:rPr>
        <w:t xml:space="preserve"> orelor:</w:t>
      </w:r>
    </w:p>
    <w:p w:rsidR="00E7554C" w:rsidRPr="00450B34" w:rsidRDefault="00E7554C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B49" w:rsidRPr="00450B34" w:rsidRDefault="00E1538E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>comunicarea – 8</w:t>
      </w:r>
      <w:r w:rsidR="00B47B49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ore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7B49" w:rsidRPr="00450B34">
        <w:rPr>
          <w:rFonts w:ascii="Times New Roman" w:hAnsi="Times New Roman" w:cs="Times New Roman"/>
          <w:sz w:val="24"/>
          <w:szCs w:val="24"/>
          <w:lang w:val="ro-RO"/>
        </w:rPr>
        <w:t>+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2 ore disponibile; limba –</w:t>
      </w:r>
      <w:r w:rsidR="008B0F9A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0B34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B47B49"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 ore + 2 ore disponibile;</w:t>
      </w:r>
    </w:p>
    <w:p w:rsidR="00B47B49" w:rsidRPr="00450B34" w:rsidRDefault="00B47B49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0B34">
        <w:rPr>
          <w:rFonts w:ascii="Times New Roman" w:hAnsi="Times New Roman" w:cs="Times New Roman"/>
          <w:sz w:val="24"/>
          <w:szCs w:val="24"/>
          <w:lang w:val="ro-RO"/>
        </w:rPr>
        <w:t xml:space="preserve">lucrări de control – 2 ore; </w:t>
      </w:r>
    </w:p>
    <w:p w:rsidR="00B47B49" w:rsidRPr="00450B34" w:rsidRDefault="00B47B49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Pr="00450B34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Pr="000E5EE0" w:rsidRDefault="00FF5965" w:rsidP="008B0F9A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0E5EE0">
        <w:rPr>
          <w:rFonts w:ascii="Times New Roman" w:hAnsi="Times New Roman"/>
          <w:sz w:val="20"/>
          <w:szCs w:val="20"/>
          <w:lang w:val="uk-UA"/>
        </w:rPr>
        <w:t>Укладачі:</w:t>
      </w:r>
    </w:p>
    <w:p w:rsidR="00B47B49" w:rsidRPr="000E5EE0" w:rsidRDefault="00FF5965" w:rsidP="008B0F9A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E5EE0">
        <w:rPr>
          <w:rFonts w:ascii="Times New Roman" w:hAnsi="Times New Roman" w:cs="Times New Roman"/>
          <w:sz w:val="20"/>
          <w:szCs w:val="20"/>
          <w:lang w:val="uk-UA"/>
        </w:rPr>
        <w:t>Фєтєску Л.І.</w:t>
      </w:r>
    </w:p>
    <w:p w:rsidR="00FF5965" w:rsidRPr="000E5EE0" w:rsidRDefault="00FF5965" w:rsidP="008B0F9A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0E5EE0">
        <w:rPr>
          <w:rFonts w:ascii="Times New Roman" w:hAnsi="Times New Roman" w:cs="Times New Roman"/>
          <w:sz w:val="20"/>
          <w:szCs w:val="20"/>
          <w:lang w:val="uk-UA"/>
        </w:rPr>
        <w:t>Кьося В.В.</w:t>
      </w:r>
    </w:p>
    <w:p w:rsidR="002B66A5" w:rsidRPr="00450B34" w:rsidRDefault="002B66A5" w:rsidP="00FF5965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B66A5" w:rsidRPr="000E5EE0" w:rsidRDefault="002B66A5" w:rsidP="00FF596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B66A5" w:rsidRPr="000E5EE0" w:rsidSect="00BD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C1" w:rsidRDefault="003441C1" w:rsidP="00B95F0D">
      <w:pPr>
        <w:spacing w:after="0" w:line="240" w:lineRule="auto"/>
      </w:pPr>
      <w:r>
        <w:separator/>
      </w:r>
    </w:p>
  </w:endnote>
  <w:endnote w:type="continuationSeparator" w:id="0">
    <w:p w:rsidR="003441C1" w:rsidRDefault="003441C1" w:rsidP="00B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C1" w:rsidRDefault="003441C1" w:rsidP="00B95F0D">
      <w:pPr>
        <w:spacing w:after="0" w:line="240" w:lineRule="auto"/>
      </w:pPr>
      <w:r>
        <w:separator/>
      </w:r>
    </w:p>
  </w:footnote>
  <w:footnote w:type="continuationSeparator" w:id="0">
    <w:p w:rsidR="003441C1" w:rsidRDefault="003441C1" w:rsidP="00B9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DC5"/>
    <w:multiLevelType w:val="hybridMultilevel"/>
    <w:tmpl w:val="C308AA4C"/>
    <w:lvl w:ilvl="0" w:tplc="8F60DB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511BB"/>
    <w:multiLevelType w:val="hybridMultilevel"/>
    <w:tmpl w:val="0F46377E"/>
    <w:lvl w:ilvl="0" w:tplc="AE046D22">
      <w:start w:val="3"/>
      <w:numFmt w:val="bullet"/>
      <w:lvlText w:val="–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18057E"/>
    <w:multiLevelType w:val="hybridMultilevel"/>
    <w:tmpl w:val="A2DE87E0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2B883843"/>
    <w:multiLevelType w:val="multilevel"/>
    <w:tmpl w:val="36305516"/>
    <w:lvl w:ilvl="0">
      <w:start w:val="1"/>
      <w:numFmt w:val="decimal"/>
      <w:pStyle w:val="Xlis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4E1EFA"/>
    <w:multiLevelType w:val="hybridMultilevel"/>
    <w:tmpl w:val="13E6A870"/>
    <w:lvl w:ilvl="0" w:tplc="E95024C4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A8D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04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4C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6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C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B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F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28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A3A"/>
    <w:rsid w:val="0001085B"/>
    <w:rsid w:val="00017976"/>
    <w:rsid w:val="00033963"/>
    <w:rsid w:val="000414ED"/>
    <w:rsid w:val="0007579E"/>
    <w:rsid w:val="00090B50"/>
    <w:rsid w:val="000A256E"/>
    <w:rsid w:val="000A655E"/>
    <w:rsid w:val="000A65C8"/>
    <w:rsid w:val="000E5EE0"/>
    <w:rsid w:val="00136DC4"/>
    <w:rsid w:val="00142CD0"/>
    <w:rsid w:val="0017226C"/>
    <w:rsid w:val="001824BA"/>
    <w:rsid w:val="001A03F1"/>
    <w:rsid w:val="001E7A3A"/>
    <w:rsid w:val="00215134"/>
    <w:rsid w:val="00252608"/>
    <w:rsid w:val="00252AFD"/>
    <w:rsid w:val="002735E5"/>
    <w:rsid w:val="002752D4"/>
    <w:rsid w:val="002A3A7B"/>
    <w:rsid w:val="002B3951"/>
    <w:rsid w:val="002B66A5"/>
    <w:rsid w:val="0034348F"/>
    <w:rsid w:val="003441C1"/>
    <w:rsid w:val="00370634"/>
    <w:rsid w:val="003B56F5"/>
    <w:rsid w:val="003B7836"/>
    <w:rsid w:val="00403C50"/>
    <w:rsid w:val="004113F0"/>
    <w:rsid w:val="00414B6A"/>
    <w:rsid w:val="00450B34"/>
    <w:rsid w:val="00464734"/>
    <w:rsid w:val="004B1286"/>
    <w:rsid w:val="004C45B7"/>
    <w:rsid w:val="004D72D2"/>
    <w:rsid w:val="004F2517"/>
    <w:rsid w:val="00514235"/>
    <w:rsid w:val="00524C27"/>
    <w:rsid w:val="00534711"/>
    <w:rsid w:val="0054708E"/>
    <w:rsid w:val="00556613"/>
    <w:rsid w:val="00563D20"/>
    <w:rsid w:val="005670CB"/>
    <w:rsid w:val="00575B97"/>
    <w:rsid w:val="00591510"/>
    <w:rsid w:val="005925B4"/>
    <w:rsid w:val="005E52A1"/>
    <w:rsid w:val="005F0D3D"/>
    <w:rsid w:val="005F63CC"/>
    <w:rsid w:val="00617D76"/>
    <w:rsid w:val="00643264"/>
    <w:rsid w:val="006708C5"/>
    <w:rsid w:val="00694AE0"/>
    <w:rsid w:val="006B4182"/>
    <w:rsid w:val="006F5D52"/>
    <w:rsid w:val="00734E64"/>
    <w:rsid w:val="00747119"/>
    <w:rsid w:val="007513E2"/>
    <w:rsid w:val="0075750C"/>
    <w:rsid w:val="007F35DC"/>
    <w:rsid w:val="007F7ABC"/>
    <w:rsid w:val="008123DF"/>
    <w:rsid w:val="0082019B"/>
    <w:rsid w:val="008452B6"/>
    <w:rsid w:val="008A2C37"/>
    <w:rsid w:val="008B0F9A"/>
    <w:rsid w:val="008C1408"/>
    <w:rsid w:val="00907D55"/>
    <w:rsid w:val="0091021E"/>
    <w:rsid w:val="009535A4"/>
    <w:rsid w:val="009C0E1D"/>
    <w:rsid w:val="009C1CB2"/>
    <w:rsid w:val="009C6893"/>
    <w:rsid w:val="00A0274D"/>
    <w:rsid w:val="00A12DD0"/>
    <w:rsid w:val="00A3335B"/>
    <w:rsid w:val="00A46C58"/>
    <w:rsid w:val="00A50274"/>
    <w:rsid w:val="00A62AAD"/>
    <w:rsid w:val="00AA7F33"/>
    <w:rsid w:val="00AB4275"/>
    <w:rsid w:val="00AB62CA"/>
    <w:rsid w:val="00AC4155"/>
    <w:rsid w:val="00B00F78"/>
    <w:rsid w:val="00B03E57"/>
    <w:rsid w:val="00B459D2"/>
    <w:rsid w:val="00B47B49"/>
    <w:rsid w:val="00B53420"/>
    <w:rsid w:val="00B717E1"/>
    <w:rsid w:val="00B7278D"/>
    <w:rsid w:val="00B95F0D"/>
    <w:rsid w:val="00BD7BBE"/>
    <w:rsid w:val="00BE0786"/>
    <w:rsid w:val="00C117E5"/>
    <w:rsid w:val="00C23B45"/>
    <w:rsid w:val="00C417BD"/>
    <w:rsid w:val="00C541B5"/>
    <w:rsid w:val="00C673A2"/>
    <w:rsid w:val="00C72124"/>
    <w:rsid w:val="00C87755"/>
    <w:rsid w:val="00C97F4D"/>
    <w:rsid w:val="00CD1E1A"/>
    <w:rsid w:val="00CD3209"/>
    <w:rsid w:val="00CF2B4E"/>
    <w:rsid w:val="00D0364E"/>
    <w:rsid w:val="00D04BF2"/>
    <w:rsid w:val="00DA174F"/>
    <w:rsid w:val="00DA2D95"/>
    <w:rsid w:val="00DB5F18"/>
    <w:rsid w:val="00DB7494"/>
    <w:rsid w:val="00DF091A"/>
    <w:rsid w:val="00DF233B"/>
    <w:rsid w:val="00E0419D"/>
    <w:rsid w:val="00E12770"/>
    <w:rsid w:val="00E1538E"/>
    <w:rsid w:val="00E25D48"/>
    <w:rsid w:val="00E7554C"/>
    <w:rsid w:val="00E77746"/>
    <w:rsid w:val="00E83CFE"/>
    <w:rsid w:val="00E90C93"/>
    <w:rsid w:val="00ED0A2D"/>
    <w:rsid w:val="00ED11AE"/>
    <w:rsid w:val="00EF06C1"/>
    <w:rsid w:val="00F057E5"/>
    <w:rsid w:val="00F14931"/>
    <w:rsid w:val="00F23B05"/>
    <w:rsid w:val="00F43D27"/>
    <w:rsid w:val="00F60A2D"/>
    <w:rsid w:val="00F73E8C"/>
    <w:rsid w:val="00F834CA"/>
    <w:rsid w:val="00FA1339"/>
    <w:rsid w:val="00FA5BCC"/>
    <w:rsid w:val="00FA6448"/>
    <w:rsid w:val="00FC0963"/>
    <w:rsid w:val="00FC133F"/>
    <w:rsid w:val="00FD4DEF"/>
    <w:rsid w:val="00FD66AA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7A3A"/>
    <w:rPr>
      <w:color w:val="0000FF"/>
      <w:u w:val="single"/>
    </w:rPr>
  </w:style>
  <w:style w:type="paragraph" w:customStyle="1" w:styleId="XHeadB">
    <w:name w:val="XHeadB"/>
    <w:basedOn w:val="a"/>
    <w:link w:val="XHeadB0"/>
    <w:rsid w:val="001E7A3A"/>
    <w:pPr>
      <w:spacing w:after="0" w:line="264" w:lineRule="auto"/>
      <w:jc w:val="center"/>
      <w:outlineLvl w:val="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XBody">
    <w:name w:val="XBody Знак"/>
    <w:link w:val="XBody0"/>
    <w:rsid w:val="001E7A3A"/>
    <w:pPr>
      <w:spacing w:after="0" w:line="240" w:lineRule="atLeast"/>
      <w:ind w:firstLine="284"/>
      <w:jc w:val="both"/>
    </w:pPr>
    <w:rPr>
      <w:rFonts w:ascii="Arial" w:eastAsia="Times New Roman" w:hAnsi="Arial" w:cs="Arial"/>
      <w:sz w:val="20"/>
      <w:szCs w:val="24"/>
      <w:lang w:val="en-US" w:eastAsia="ru-RU"/>
    </w:rPr>
  </w:style>
  <w:style w:type="paragraph" w:customStyle="1" w:styleId="XBody1">
    <w:name w:val="XBody"/>
    <w:uiPriority w:val="99"/>
    <w:rsid w:val="001E7A3A"/>
    <w:pPr>
      <w:spacing w:after="0" w:line="240" w:lineRule="auto"/>
      <w:ind w:firstLine="284"/>
      <w:jc w:val="both"/>
    </w:pPr>
    <w:rPr>
      <w:rFonts w:ascii="Arial" w:eastAsia="Times New Roman" w:hAnsi="Arial" w:cs="Arial"/>
      <w:szCs w:val="20"/>
      <w:lang w:eastAsia="ru-RU"/>
    </w:rPr>
  </w:style>
  <w:style w:type="paragraph" w:styleId="a5">
    <w:name w:val="List Paragraph"/>
    <w:basedOn w:val="a"/>
    <w:uiPriority w:val="34"/>
    <w:qFormat/>
    <w:rsid w:val="001E7A3A"/>
    <w:pPr>
      <w:ind w:left="720"/>
      <w:contextualSpacing/>
    </w:pPr>
  </w:style>
  <w:style w:type="paragraph" w:customStyle="1" w:styleId="XSubHead">
    <w:name w:val="XSubHead"/>
    <w:basedOn w:val="a"/>
    <w:uiPriority w:val="99"/>
    <w:rsid w:val="001E7A3A"/>
    <w:pPr>
      <w:spacing w:after="0" w:line="240" w:lineRule="atLeast"/>
      <w:jc w:val="center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XHead1">
    <w:name w:val="XHead1 Знак"/>
    <w:basedOn w:val="a"/>
    <w:rsid w:val="001E7A3A"/>
    <w:pPr>
      <w:spacing w:after="0" w:line="240" w:lineRule="atLeast"/>
      <w:jc w:val="center"/>
    </w:pPr>
    <w:rPr>
      <w:rFonts w:ascii="Arial Black" w:eastAsia="Times New Roman" w:hAnsi="Arial Black" w:cs="Arial"/>
      <w:sz w:val="20"/>
      <w:szCs w:val="20"/>
      <w:lang w:val="en-US" w:eastAsia="ru-RU"/>
    </w:rPr>
  </w:style>
  <w:style w:type="paragraph" w:customStyle="1" w:styleId="Xlist2">
    <w:name w:val="Xlist2"/>
    <w:basedOn w:val="a"/>
    <w:uiPriority w:val="99"/>
    <w:rsid w:val="001E7A3A"/>
    <w:pPr>
      <w:numPr>
        <w:numId w:val="1"/>
      </w:numPr>
      <w:spacing w:after="0" w:line="240" w:lineRule="atLeast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1E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E7A3A"/>
    <w:rPr>
      <w:rFonts w:cs="Times New Roman"/>
    </w:rPr>
  </w:style>
  <w:style w:type="character" w:customStyle="1" w:styleId="XBody0">
    <w:name w:val="XBody Знак Знак"/>
    <w:basedOn w:val="a0"/>
    <w:link w:val="XBody"/>
    <w:locked/>
    <w:rsid w:val="0082019B"/>
    <w:rPr>
      <w:rFonts w:ascii="Arial" w:eastAsia="Times New Roman" w:hAnsi="Arial" w:cs="Arial"/>
      <w:sz w:val="20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B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95F0D"/>
  </w:style>
  <w:style w:type="paragraph" w:styleId="a9">
    <w:name w:val="footer"/>
    <w:basedOn w:val="a"/>
    <w:link w:val="aa"/>
    <w:uiPriority w:val="99"/>
    <w:unhideWhenUsed/>
    <w:rsid w:val="00B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95F0D"/>
  </w:style>
  <w:style w:type="character" w:customStyle="1" w:styleId="XHeadB0">
    <w:name w:val="XHeadB Знак"/>
    <w:basedOn w:val="a0"/>
    <w:link w:val="XHeadB"/>
    <w:rsid w:val="00E83CFE"/>
    <w:rPr>
      <w:rFonts w:ascii="Arial" w:eastAsia="Times New Roman" w:hAnsi="Arial" w:cs="Arial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d.mon.gov.ua/images/education/average/prog12/kt_m_s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09F0-BB9B-43B6-8396-18E76CD2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4</Pages>
  <Words>16681</Words>
  <Characters>9509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kharchenko</cp:lastModifiedBy>
  <cp:revision>40</cp:revision>
  <dcterms:created xsi:type="dcterms:W3CDTF">2016-03-25T07:21:00Z</dcterms:created>
  <dcterms:modified xsi:type="dcterms:W3CDTF">2016-08-03T09:53:00Z</dcterms:modified>
</cp:coreProperties>
</file>